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85" w:rsidRDefault="0047203E" w:rsidP="00993385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993385">
        <w:rPr>
          <w:rFonts w:asciiTheme="majorEastAsia" w:eastAsiaTheme="majorEastAsia" w:hAnsiTheme="majorEastAsia" w:hint="eastAsia"/>
          <w:noProof/>
          <w:sz w:val="22"/>
          <w:szCs w:val="20"/>
          <w:lang w:eastAsia="zh-TW"/>
        </w:rPr>
        <w:drawing>
          <wp:anchor distT="0" distB="0" distL="114300" distR="114300" simplePos="0" relativeHeight="251659264" behindDoc="0" locked="0" layoutInCell="1" allowOverlap="1" wp14:anchorId="74E2D03D" wp14:editId="3C5BB629">
            <wp:simplePos x="0" y="0"/>
            <wp:positionH relativeFrom="column">
              <wp:posOffset>9525</wp:posOffset>
            </wp:positionH>
            <wp:positionV relativeFrom="paragraph">
              <wp:posOffset>-233969</wp:posOffset>
            </wp:positionV>
            <wp:extent cx="1028700" cy="609600"/>
            <wp:effectExtent l="0" t="0" r="0" b="0"/>
            <wp:wrapNone/>
            <wp:docPr id="2" name="图片 1" descr="LED展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ED展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85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F6A46" wp14:editId="69CCE7BB">
                <wp:simplePos x="0" y="0"/>
                <wp:positionH relativeFrom="column">
                  <wp:posOffset>9525</wp:posOffset>
                </wp:positionH>
                <wp:positionV relativeFrom="paragraph">
                  <wp:posOffset>-59401</wp:posOffset>
                </wp:positionV>
                <wp:extent cx="6123305" cy="1112520"/>
                <wp:effectExtent l="0" t="0" r="0" b="1143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4E07" w:rsidRDefault="00A3221C" w:rsidP="00196349">
                            <w:pPr>
                              <w:spacing w:line="6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0000FF"/>
                                <w:sz w:val="44"/>
                                <w:szCs w:val="44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4E07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0000FF"/>
                                <w:sz w:val="44"/>
                                <w:szCs w:val="44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第五屆北京國際</w:t>
                            </w:r>
                            <w:r w:rsidRPr="00594E07">
                              <w:rPr>
                                <w:rFonts w:ascii="標楷體" w:eastAsia="標楷體" w:hAnsi="標楷體"/>
                                <w:b/>
                                <w:caps/>
                                <w:color w:val="0000FF"/>
                                <w:sz w:val="44"/>
                                <w:szCs w:val="44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D</w:t>
                            </w:r>
                            <w:r w:rsidRPr="00594E07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0000FF"/>
                                <w:sz w:val="44"/>
                                <w:szCs w:val="44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顯示技術及</w:t>
                            </w:r>
                          </w:p>
                          <w:p w:rsidR="00AE3852" w:rsidRPr="00594E07" w:rsidRDefault="00A3221C" w:rsidP="00AE385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aps/>
                                <w:color w:val="0000FF"/>
                                <w:sz w:val="44"/>
                                <w:szCs w:val="44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4E07">
                              <w:rPr>
                                <w:rFonts w:ascii="標楷體" w:eastAsia="標楷體" w:hAnsi="標楷體"/>
                                <w:b/>
                                <w:caps/>
                                <w:color w:val="0000FF"/>
                                <w:sz w:val="44"/>
                                <w:szCs w:val="44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D</w:t>
                            </w:r>
                            <w:r w:rsidRPr="00594E07">
                              <w:rPr>
                                <w:rFonts w:ascii="標楷體" w:eastAsia="標楷體" w:hAnsi="標楷體" w:hint="eastAsia"/>
                                <w:b/>
                                <w:caps/>
                                <w:color w:val="0000FF"/>
                                <w:sz w:val="44"/>
                                <w:szCs w:val="44"/>
                                <w:lang w:eastAsia="zh-TW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城市景觀照明展覽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.75pt;margin-top:-4.7pt;width:482.15pt;height:8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" filled="f" stroked="f">
                <v:textbox>
                  <w:txbxContent>
                    <w:p w:rsidR="00594E07" w:rsidRDefault="00A3221C" w:rsidP="00196349">
                      <w:pPr>
                        <w:spacing w:line="600" w:lineRule="exact"/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0000FF"/>
                          <w:sz w:val="44"/>
                          <w:szCs w:val="44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4E07">
                        <w:rPr>
                          <w:rFonts w:ascii="標楷體" w:eastAsia="標楷體" w:hAnsi="標楷體" w:hint="eastAsia"/>
                          <w:b/>
                          <w:caps/>
                          <w:color w:val="0000FF"/>
                          <w:sz w:val="44"/>
                          <w:szCs w:val="44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第五屆北京國際</w:t>
                      </w:r>
                      <w:r w:rsidRPr="00594E07">
                        <w:rPr>
                          <w:rFonts w:ascii="標楷體" w:eastAsia="標楷體" w:hAnsi="標楷體"/>
                          <w:b/>
                          <w:caps/>
                          <w:color w:val="0000FF"/>
                          <w:sz w:val="44"/>
                          <w:szCs w:val="44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D</w:t>
                      </w:r>
                      <w:r w:rsidRPr="00594E07">
                        <w:rPr>
                          <w:rFonts w:ascii="標楷體" w:eastAsia="標楷體" w:hAnsi="標楷體" w:hint="eastAsia"/>
                          <w:b/>
                          <w:caps/>
                          <w:color w:val="0000FF"/>
                          <w:sz w:val="44"/>
                          <w:szCs w:val="44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顯示技術及</w:t>
                      </w:r>
                    </w:p>
                    <w:p w:rsidR="00AE3852" w:rsidRPr="00594E07" w:rsidRDefault="00A3221C" w:rsidP="00AE3852">
                      <w:pPr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0000FF"/>
                          <w:sz w:val="44"/>
                          <w:szCs w:val="44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4E07">
                        <w:rPr>
                          <w:rFonts w:ascii="標楷體" w:eastAsia="標楷體" w:hAnsi="標楷體"/>
                          <w:b/>
                          <w:caps/>
                          <w:color w:val="0000FF"/>
                          <w:sz w:val="44"/>
                          <w:szCs w:val="44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D</w:t>
                      </w:r>
                      <w:r w:rsidRPr="00594E07">
                        <w:rPr>
                          <w:rFonts w:ascii="標楷體" w:eastAsia="標楷體" w:hAnsi="標楷體" w:hint="eastAsia"/>
                          <w:b/>
                          <w:caps/>
                          <w:color w:val="0000FF"/>
                          <w:sz w:val="44"/>
                          <w:szCs w:val="44"/>
                          <w:lang w:eastAsia="zh-TW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城市景觀照明展覽會</w:t>
                      </w:r>
                    </w:p>
                  </w:txbxContent>
                </v:textbox>
              </v:shape>
            </w:pict>
          </mc:Fallback>
        </mc:AlternateContent>
      </w:r>
      <w:r w:rsidR="00993385">
        <w:rPr>
          <w:rFonts w:ascii="標楷體" w:eastAsia="標楷體" w:hAnsi="標楷體" w:hint="eastAsia"/>
          <w:b/>
          <w:sz w:val="32"/>
          <w:szCs w:val="32"/>
          <w:lang w:eastAsia="zh-TW"/>
        </w:rPr>
        <w:t xml:space="preserve">     </w:t>
      </w:r>
    </w:p>
    <w:p w:rsidR="005B34DC" w:rsidRDefault="005B34DC" w:rsidP="00993385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5B2EAB" w:rsidRDefault="005B2EAB" w:rsidP="00993385">
      <w:pPr>
        <w:tabs>
          <w:tab w:val="center" w:pos="4153"/>
          <w:tab w:val="right" w:pos="8306"/>
        </w:tabs>
        <w:snapToGrid w:val="0"/>
        <w:rPr>
          <w:rFonts w:ascii="標楷體" w:eastAsia="標楷體" w:hAnsi="標楷體"/>
          <w:b/>
          <w:sz w:val="32"/>
          <w:szCs w:val="32"/>
          <w:lang w:eastAsia="zh-TW"/>
        </w:rPr>
      </w:pPr>
    </w:p>
    <w:p w:rsidR="001C4285" w:rsidRPr="001C4285" w:rsidRDefault="001C4285" w:rsidP="00462EEE">
      <w:pPr>
        <w:tabs>
          <w:tab w:val="center" w:pos="4153"/>
          <w:tab w:val="right" w:pos="8306"/>
        </w:tabs>
        <w:snapToGrid w:val="0"/>
        <w:spacing w:beforeLines="70" w:before="252" w:afterLines="50" w:after="180"/>
        <w:jc w:val="center"/>
        <w:rPr>
          <w:rFonts w:ascii="標楷體" w:eastAsia="標楷體" w:hAnsi="標楷體"/>
          <w:b/>
          <w:sz w:val="24"/>
          <w:szCs w:val="24"/>
          <w:lang w:eastAsia="zh-TW"/>
        </w:rPr>
      </w:pPr>
      <w:r>
        <w:rPr>
          <w:rFonts w:ascii="標楷體" w:eastAsia="標楷體" w:hAnsi="標楷體" w:hint="eastAsia"/>
          <w:b/>
          <w:sz w:val="24"/>
          <w:szCs w:val="24"/>
          <w:lang w:eastAsia="zh-TW"/>
        </w:rPr>
        <w:t>日期：2013/</w:t>
      </w:r>
      <w:r w:rsidR="00981639">
        <w:rPr>
          <w:rFonts w:ascii="標楷體" w:eastAsia="標楷體" w:hAnsi="標楷體" w:hint="eastAsia"/>
          <w:b/>
          <w:sz w:val="24"/>
          <w:szCs w:val="24"/>
          <w:lang w:eastAsia="zh-TW"/>
        </w:rPr>
        <w:t>4</w:t>
      </w:r>
      <w:r>
        <w:rPr>
          <w:rFonts w:ascii="標楷體" w:eastAsia="標楷體" w:hAnsi="標楷體" w:hint="eastAsia"/>
          <w:b/>
          <w:sz w:val="24"/>
          <w:szCs w:val="24"/>
          <w:lang w:eastAsia="zh-TW"/>
        </w:rPr>
        <w:t>/</w:t>
      </w:r>
      <w:r w:rsidR="00981639">
        <w:rPr>
          <w:rFonts w:ascii="標楷體" w:eastAsia="標楷體" w:hAnsi="標楷體" w:hint="eastAsia"/>
          <w:b/>
          <w:sz w:val="24"/>
          <w:szCs w:val="24"/>
          <w:lang w:eastAsia="zh-TW"/>
        </w:rPr>
        <w:t>1</w:t>
      </w:r>
      <w:r w:rsidR="00986B8C">
        <w:rPr>
          <w:rFonts w:ascii="標楷體" w:eastAsia="標楷體" w:hAnsi="標楷體" w:hint="eastAsia"/>
          <w:b/>
          <w:sz w:val="24"/>
          <w:szCs w:val="24"/>
          <w:lang w:eastAsia="zh-TW"/>
        </w:rPr>
        <w:t>~4/</w:t>
      </w:r>
      <w:r w:rsidR="0080053D">
        <w:rPr>
          <w:rFonts w:ascii="標楷體" w:eastAsia="標楷體" w:hAnsi="標楷體" w:hint="eastAsia"/>
          <w:b/>
          <w:sz w:val="24"/>
          <w:szCs w:val="24"/>
          <w:lang w:eastAsia="zh-TW"/>
        </w:rPr>
        <w:t>3</w:t>
      </w:r>
      <w:r w:rsidR="00986B8C">
        <w:rPr>
          <w:rFonts w:ascii="標楷體" w:eastAsia="標楷體" w:hAnsi="標楷體" w:hint="eastAsia"/>
          <w:b/>
          <w:sz w:val="24"/>
          <w:szCs w:val="24"/>
          <w:lang w:eastAsia="zh-TW"/>
        </w:rPr>
        <w:t xml:space="preserve">    地點：北京</w:t>
      </w:r>
      <w:r w:rsidR="00981639">
        <w:rPr>
          <w:rFonts w:ascii="標楷體" w:eastAsia="標楷體" w:hAnsi="標楷體" w:hint="eastAsia"/>
          <w:b/>
          <w:sz w:val="24"/>
          <w:szCs w:val="24"/>
          <w:lang w:eastAsia="zh-TW"/>
        </w:rPr>
        <w:t>-</w:t>
      </w:r>
      <w:r w:rsidR="00986B8C">
        <w:rPr>
          <w:rFonts w:ascii="標楷體" w:eastAsia="標楷體" w:hAnsi="標楷體" w:hint="eastAsia"/>
          <w:b/>
          <w:sz w:val="24"/>
          <w:szCs w:val="24"/>
          <w:lang w:eastAsia="zh-TW"/>
        </w:rPr>
        <w:t>中國國際展覽中心</w:t>
      </w:r>
    </w:p>
    <w:tbl>
      <w:tblPr>
        <w:tblStyle w:val="aa"/>
        <w:tblW w:w="0" w:type="auto"/>
        <w:jc w:val="center"/>
        <w:tblInd w:w="480" w:type="dxa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1C4285" w:rsidRPr="00663225" w:rsidTr="001C4285">
        <w:trPr>
          <w:trHeight w:val="1614"/>
          <w:jc w:val="center"/>
        </w:trPr>
        <w:tc>
          <w:tcPr>
            <w:tcW w:w="2787" w:type="dxa"/>
          </w:tcPr>
          <w:p w:rsidR="001C4285" w:rsidRPr="00663225" w:rsidRDefault="001C4285" w:rsidP="00032ECE">
            <w:pPr>
              <w:pStyle w:val="a7"/>
              <w:ind w:leftChars="0"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663225">
              <w:rPr>
                <w:rFonts w:ascii="標楷體" w:eastAsia="標楷體" w:hAnsi="標楷體" w:hint="eastAsia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15971F34" wp14:editId="6194C93B">
                  <wp:extent cx="1603472" cy="10668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72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</w:tcPr>
          <w:p w:rsidR="001C4285" w:rsidRPr="00663225" w:rsidRDefault="001C4285" w:rsidP="00032ECE">
            <w:pPr>
              <w:pStyle w:val="a7"/>
              <w:ind w:leftChars="0"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663225">
              <w:rPr>
                <w:rFonts w:ascii="標楷體" w:eastAsia="標楷體" w:hAnsi="標楷體" w:hint="eastAsia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23F8D73E" wp14:editId="1C663433">
                  <wp:extent cx="1587601" cy="109537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67" cy="109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</w:tcPr>
          <w:p w:rsidR="001C4285" w:rsidRPr="00663225" w:rsidRDefault="001C4285" w:rsidP="00032ECE">
            <w:pPr>
              <w:pStyle w:val="a7"/>
              <w:ind w:leftChars="0" w:left="0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663225">
              <w:rPr>
                <w:rFonts w:ascii="標楷體" w:eastAsia="標楷體" w:hAnsi="標楷體" w:hint="eastAsia"/>
                <w:noProof/>
                <w:sz w:val="20"/>
                <w:szCs w:val="20"/>
                <w:lang w:eastAsia="zh-TW"/>
              </w:rPr>
              <w:drawing>
                <wp:inline distT="0" distB="0" distL="0" distR="0" wp14:anchorId="17ED57BB" wp14:editId="074B5430">
                  <wp:extent cx="1600200" cy="1060061"/>
                  <wp:effectExtent l="0" t="0" r="0" b="698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29" cy="1063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B9C" w:rsidRPr="00224FAF" w:rsidRDefault="00B75358" w:rsidP="00594E07">
      <w:pPr>
        <w:widowControl/>
        <w:spacing w:line="240" w:lineRule="exact"/>
        <w:ind w:right="102"/>
        <w:textAlignment w:val="bottom"/>
        <w:rPr>
          <w:rFonts w:ascii="Times New Roman" w:eastAsia="標楷體" w:hAnsi="Times New Roman" w:cs="Times New Roman"/>
          <w:kern w:val="0"/>
          <w:sz w:val="20"/>
          <w:szCs w:val="20"/>
          <w:lang w:eastAsia="zh-TW"/>
        </w:rPr>
      </w:pPr>
      <w:r w:rsidRPr="00224FAF">
        <w:rPr>
          <w:rFonts w:ascii="Times New Roman" w:eastAsia="標楷體" w:hAnsi="Times New Roman" w:cs="Times New Roman"/>
          <w:kern w:val="0"/>
          <w:sz w:val="20"/>
          <w:szCs w:val="20"/>
          <w:lang w:eastAsia="zh-TW"/>
        </w:rPr>
        <w:t xml:space="preserve">   </w:t>
      </w:r>
    </w:p>
    <w:p w:rsidR="00354A49" w:rsidRDefault="00A54147" w:rsidP="005B2EAB">
      <w:pPr>
        <w:widowControl/>
        <w:spacing w:line="460" w:lineRule="exact"/>
        <w:ind w:right="102"/>
        <w:textAlignment w:val="bottom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  <w:r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 xml:space="preserve">    </w:t>
      </w:r>
      <w:r w:rsidR="00CC3360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隨著新興國家各城市的都市發展，未來</w:t>
      </w:r>
      <w:r w:rsidR="00CC3360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LED</w:t>
      </w:r>
      <w:r w:rsidR="00CC3360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照明產業需求強勁，尤其以中國市場最為龐大，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『</w:t>
      </w:r>
      <w:r w:rsidR="00937857" w:rsidRPr="00937857">
        <w:rPr>
          <w:rFonts w:ascii="Times New Roman" w:eastAsia="標楷體" w:hAnsi="Times New Roman" w:cs="Times New Roman"/>
          <w:b/>
          <w:kern w:val="0"/>
          <w:sz w:val="26"/>
          <w:szCs w:val="26"/>
          <w:lang w:eastAsia="zh-TW"/>
        </w:rPr>
        <w:t>第五屆北京國際</w:t>
      </w:r>
      <w:r w:rsidR="00937857" w:rsidRPr="00937857">
        <w:rPr>
          <w:rFonts w:ascii="Times New Roman" w:eastAsia="標楷體" w:hAnsi="Times New Roman" w:cs="Times New Roman"/>
          <w:b/>
          <w:kern w:val="0"/>
          <w:sz w:val="26"/>
          <w:szCs w:val="26"/>
          <w:lang w:eastAsia="zh-TW"/>
        </w:rPr>
        <w:t>LED</w:t>
      </w:r>
      <w:r w:rsidR="00937857" w:rsidRPr="00937857">
        <w:rPr>
          <w:rFonts w:ascii="Times New Roman" w:eastAsia="標楷體" w:hAnsi="Times New Roman" w:cs="Times New Roman"/>
          <w:b/>
          <w:kern w:val="0"/>
          <w:sz w:val="26"/>
          <w:szCs w:val="26"/>
          <w:lang w:eastAsia="zh-TW"/>
        </w:rPr>
        <w:t>顯示技術及</w:t>
      </w:r>
      <w:r w:rsidR="00937857" w:rsidRPr="00937857">
        <w:rPr>
          <w:rFonts w:ascii="Times New Roman" w:eastAsia="標楷體" w:hAnsi="Times New Roman" w:cs="Times New Roman"/>
          <w:b/>
          <w:kern w:val="0"/>
          <w:sz w:val="26"/>
          <w:szCs w:val="26"/>
          <w:lang w:eastAsia="zh-TW"/>
        </w:rPr>
        <w:t>LED</w:t>
      </w:r>
      <w:r w:rsidR="00937857" w:rsidRPr="00937857">
        <w:rPr>
          <w:rFonts w:ascii="Times New Roman" w:eastAsia="標楷體" w:hAnsi="Times New Roman" w:cs="Times New Roman"/>
          <w:b/>
          <w:kern w:val="0"/>
          <w:sz w:val="26"/>
          <w:szCs w:val="26"/>
          <w:lang w:eastAsia="zh-TW"/>
        </w:rPr>
        <w:t>城市景觀照明展覽會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』</w:t>
      </w:r>
      <w:r w:rsidR="00937857" w:rsidRPr="00937857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將於</w:t>
      </w:r>
      <w:r w:rsidR="00937857" w:rsidRPr="00937857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lang w:eastAsia="zh-TW"/>
        </w:rPr>
        <w:t>2013</w:t>
      </w:r>
      <w:r w:rsidR="00937857" w:rsidRPr="00937857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lang w:eastAsia="zh-TW"/>
        </w:rPr>
        <w:t>年</w:t>
      </w:r>
      <w:r w:rsidR="00937857" w:rsidRPr="00937857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lang w:eastAsia="zh-TW"/>
        </w:rPr>
        <w:t>4</w:t>
      </w:r>
      <w:r w:rsidR="00937857" w:rsidRPr="00937857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lang w:eastAsia="zh-TW"/>
        </w:rPr>
        <w:t>月</w:t>
      </w:r>
      <w:r w:rsidR="00937857" w:rsidRPr="00937857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lang w:eastAsia="zh-TW"/>
        </w:rPr>
        <w:t>1</w:t>
      </w:r>
      <w:r w:rsidR="00937857" w:rsidRPr="00937857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lang w:eastAsia="zh-TW"/>
        </w:rPr>
        <w:t>日至</w:t>
      </w:r>
      <w:r w:rsidR="00937857" w:rsidRPr="00937857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lang w:eastAsia="zh-TW"/>
        </w:rPr>
        <w:t>4</w:t>
      </w:r>
      <w:r w:rsidR="00937857" w:rsidRPr="00937857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lang w:eastAsia="zh-TW"/>
        </w:rPr>
        <w:t>月</w:t>
      </w:r>
      <w:r w:rsidR="00937857" w:rsidRPr="00937857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lang w:eastAsia="zh-TW"/>
        </w:rPr>
        <w:t>3</w:t>
      </w:r>
      <w:r w:rsidR="00937857" w:rsidRPr="00937857">
        <w:rPr>
          <w:rFonts w:ascii="Times New Roman" w:eastAsia="標楷體" w:hAnsi="Times New Roman" w:cs="Times New Roman"/>
          <w:b/>
          <w:color w:val="0000FF"/>
          <w:kern w:val="0"/>
          <w:sz w:val="26"/>
          <w:szCs w:val="26"/>
          <w:lang w:eastAsia="zh-TW"/>
        </w:rPr>
        <w:t>日</w:t>
      </w:r>
      <w:r w:rsidR="00937857" w:rsidRPr="00937857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在北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京</w:t>
      </w:r>
      <w:r w:rsidR="00937857" w:rsidRPr="00937857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擴大舉辦</w:t>
      </w:r>
      <w:r w:rsidR="00937857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，</w:t>
      </w:r>
      <w:r w:rsidR="00CC3360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本會為協助我國中小企業掌握多元商情，取得市場領先優勢，</w:t>
      </w:r>
      <w:proofErr w:type="gramStart"/>
      <w:r w:rsidR="00CC3360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特</w:t>
      </w:r>
      <w:proofErr w:type="gramEnd"/>
      <w:r w:rsidR="00CC3360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函轉知</w:t>
      </w:r>
      <w:r w:rsidR="00354A49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。</w:t>
      </w:r>
    </w:p>
    <w:p w:rsidR="00937857" w:rsidRDefault="00354A49" w:rsidP="005B2EAB">
      <w:pPr>
        <w:widowControl/>
        <w:spacing w:beforeLines="30" w:before="108" w:line="460" w:lineRule="exact"/>
        <w:ind w:right="102"/>
        <w:textAlignment w:val="bottom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 xml:space="preserve">    </w:t>
      </w:r>
      <w:r w:rsidR="00937857" w:rsidRPr="00937857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此展會在北京已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成功舉辦四屆，歷年平均有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300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餘家，國內外知名企業攜最新產品參展；皆來自美國、伊朗、比利時、菲律賓、沙特、加拿大、以色列、羅馬尼亞、中國香港等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70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多個國家和地區的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22,000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名專業觀眾</w:t>
      </w:r>
      <w:r w:rsidR="00937857" w:rsidRPr="00937857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蒞臨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展會</w:t>
      </w:r>
      <w:r w:rsidR="00937857" w:rsidRPr="00937857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，尋求</w:t>
      </w:r>
      <w:r w:rsidR="0086102E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合作對象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。</w:t>
      </w:r>
      <w:r w:rsidR="00937857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此</w:t>
      </w:r>
      <w:r w:rsidR="00937857" w:rsidRPr="00937857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次展會將匯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聚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u w:val="single"/>
          <w:lang w:eastAsia="zh-TW"/>
        </w:rPr>
        <w:t>LED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u w:val="single"/>
          <w:lang w:eastAsia="zh-TW"/>
        </w:rPr>
        <w:t>光源、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u w:val="single"/>
          <w:lang w:eastAsia="zh-TW"/>
        </w:rPr>
        <w:t>LED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u w:val="single"/>
          <w:lang w:eastAsia="zh-TW"/>
        </w:rPr>
        <w:t>顯示幕、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u w:val="single"/>
          <w:lang w:eastAsia="zh-TW"/>
        </w:rPr>
        <w:t>LED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u w:val="single"/>
          <w:lang w:eastAsia="zh-TW"/>
        </w:rPr>
        <w:t>照明領域生產商、轉銷商、代理商、</w:t>
      </w:r>
      <w:r w:rsidR="00937857" w:rsidRPr="00937857"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  <w:lang w:eastAsia="zh-TW"/>
        </w:rPr>
        <w:t>製作</w:t>
      </w:r>
      <w:proofErr w:type="gramStart"/>
      <w:r w:rsidR="00937857" w:rsidRPr="00937857"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  <w:lang w:eastAsia="zh-TW"/>
        </w:rPr>
        <w:t>/</w:t>
      </w:r>
      <w:r w:rsidR="00937857" w:rsidRPr="00937857"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  <w:lang w:eastAsia="zh-TW"/>
        </w:rPr>
        <w:t>工程</w:t>
      </w:r>
      <w:r w:rsidR="00937857" w:rsidRPr="00937857"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  <w:lang w:eastAsia="zh-TW"/>
        </w:rPr>
        <w:t>/</w:t>
      </w:r>
      <w:r w:rsidR="00937857" w:rsidRPr="00937857"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  <w:lang w:eastAsia="zh-TW"/>
        </w:rPr>
        <w:t>工程</w:t>
      </w:r>
      <w:proofErr w:type="gramEnd"/>
      <w:r w:rsidR="00937857" w:rsidRPr="00937857"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  <w:lang w:eastAsia="zh-TW"/>
        </w:rPr>
        <w:t>/</w:t>
      </w:r>
      <w:r w:rsidR="00937857" w:rsidRPr="00937857">
        <w:rPr>
          <w:rFonts w:ascii="Times New Roman" w:eastAsia="標楷體" w:hAnsi="Times New Roman" w:cs="Times New Roman" w:hint="eastAsia"/>
          <w:kern w:val="0"/>
          <w:sz w:val="26"/>
          <w:szCs w:val="26"/>
          <w:u w:val="single"/>
          <w:lang w:eastAsia="zh-TW"/>
        </w:rPr>
        <w:t>租賃公司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等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400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家各</w:t>
      </w:r>
      <w:r w:rsidR="0086102E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領域之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企業參與</w:t>
      </w:r>
      <w:r w:rsidR="00937857" w:rsidRPr="00937857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，</w:t>
      </w:r>
      <w:r w:rsidR="00937857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機會難得，名額有限，歡迎踴躍報名參加</w:t>
      </w:r>
      <w:r w:rsidR="00AB5666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，</w:t>
      </w:r>
      <w:r w:rsidR="00AB5666" w:rsidRPr="00AB5666">
        <w:rPr>
          <w:rFonts w:ascii="Times New Roman" w:eastAsia="標楷體" w:hAnsi="Times New Roman" w:cs="Times New Roman" w:hint="eastAsia"/>
          <w:b/>
          <w:kern w:val="0"/>
          <w:sz w:val="26"/>
          <w:szCs w:val="26"/>
          <w:lang w:eastAsia="zh-TW"/>
        </w:rPr>
        <w:t>報名截止</w:t>
      </w:r>
      <w:r w:rsidR="00FE0370">
        <w:rPr>
          <w:rFonts w:ascii="Times New Roman" w:eastAsia="標楷體" w:hAnsi="Times New Roman" w:cs="Times New Roman" w:hint="eastAsia"/>
          <w:b/>
          <w:kern w:val="0"/>
          <w:sz w:val="26"/>
          <w:szCs w:val="26"/>
          <w:lang w:eastAsia="zh-TW"/>
        </w:rPr>
        <w:t>日</w:t>
      </w:r>
      <w:r w:rsidR="00AB5666" w:rsidRPr="00AB5666">
        <w:rPr>
          <w:rFonts w:ascii="Times New Roman" w:eastAsia="標楷體" w:hAnsi="Times New Roman" w:cs="Times New Roman" w:hint="eastAsia"/>
          <w:b/>
          <w:kern w:val="0"/>
          <w:sz w:val="26"/>
          <w:szCs w:val="26"/>
          <w:lang w:eastAsia="zh-TW"/>
        </w:rPr>
        <w:t>為</w:t>
      </w:r>
      <w:r w:rsidR="00AB5666" w:rsidRPr="00AB5666">
        <w:rPr>
          <w:rFonts w:ascii="Times New Roman" w:eastAsia="標楷體" w:hAnsi="Times New Roman" w:cs="Times New Roman" w:hint="eastAsia"/>
          <w:b/>
          <w:kern w:val="0"/>
          <w:sz w:val="26"/>
          <w:szCs w:val="26"/>
          <w:lang w:eastAsia="zh-TW"/>
        </w:rPr>
        <w:t>102</w:t>
      </w:r>
      <w:r w:rsidR="00AB5666" w:rsidRPr="00AB5666">
        <w:rPr>
          <w:rFonts w:ascii="Times New Roman" w:eastAsia="標楷體" w:hAnsi="Times New Roman" w:cs="Times New Roman" w:hint="eastAsia"/>
          <w:b/>
          <w:kern w:val="0"/>
          <w:sz w:val="26"/>
          <w:szCs w:val="26"/>
          <w:lang w:eastAsia="zh-TW"/>
        </w:rPr>
        <w:t>年</w:t>
      </w:r>
      <w:r w:rsidR="00AB5666" w:rsidRPr="00AB5666">
        <w:rPr>
          <w:rFonts w:ascii="Times New Roman" w:eastAsia="標楷體" w:hAnsi="Times New Roman" w:cs="Times New Roman" w:hint="eastAsia"/>
          <w:b/>
          <w:kern w:val="0"/>
          <w:sz w:val="26"/>
          <w:szCs w:val="26"/>
          <w:lang w:eastAsia="zh-TW"/>
        </w:rPr>
        <w:t>2</w:t>
      </w:r>
      <w:r w:rsidR="00AB5666" w:rsidRPr="00AB5666">
        <w:rPr>
          <w:rFonts w:ascii="Times New Roman" w:eastAsia="標楷體" w:hAnsi="Times New Roman" w:cs="Times New Roman" w:hint="eastAsia"/>
          <w:b/>
          <w:kern w:val="0"/>
          <w:sz w:val="26"/>
          <w:szCs w:val="26"/>
          <w:lang w:eastAsia="zh-TW"/>
        </w:rPr>
        <w:t>月</w:t>
      </w:r>
      <w:r w:rsidR="00AB5666" w:rsidRPr="00AB5666">
        <w:rPr>
          <w:rFonts w:ascii="Times New Roman" w:eastAsia="標楷體" w:hAnsi="Times New Roman" w:cs="Times New Roman" w:hint="eastAsia"/>
          <w:b/>
          <w:kern w:val="0"/>
          <w:sz w:val="26"/>
          <w:szCs w:val="26"/>
          <w:lang w:eastAsia="zh-TW"/>
        </w:rPr>
        <w:t>5</w:t>
      </w:r>
      <w:r w:rsidR="00AB5666" w:rsidRPr="00AB5666">
        <w:rPr>
          <w:rFonts w:ascii="Times New Roman" w:eastAsia="標楷體" w:hAnsi="Times New Roman" w:cs="Times New Roman" w:hint="eastAsia"/>
          <w:b/>
          <w:kern w:val="0"/>
          <w:sz w:val="26"/>
          <w:szCs w:val="26"/>
          <w:lang w:eastAsia="zh-TW"/>
        </w:rPr>
        <w:t>日止</w:t>
      </w:r>
      <w:r w:rsidR="00AB5666" w:rsidRPr="00937857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。</w:t>
      </w:r>
    </w:p>
    <w:p w:rsidR="0086102E" w:rsidRPr="0086102E" w:rsidRDefault="0086102E" w:rsidP="0086102E">
      <w:pPr>
        <w:widowControl/>
        <w:wordWrap w:val="0"/>
        <w:spacing w:beforeLines="50" w:before="180" w:line="460" w:lineRule="exact"/>
        <w:ind w:right="102"/>
        <w:jc w:val="right"/>
        <w:textAlignment w:val="bottom"/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中華民國全國中小企業總會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 xml:space="preserve"> 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敬上</w:t>
      </w:r>
    </w:p>
    <w:p w:rsidR="00993385" w:rsidRPr="004B438F" w:rsidRDefault="00354A49" w:rsidP="00354A49">
      <w:pPr>
        <w:widowControl/>
        <w:spacing w:beforeLines="50" w:before="180" w:line="360" w:lineRule="atLeast"/>
        <w:ind w:right="100"/>
        <w:textAlignment w:val="bottom"/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</w:pPr>
      <w:r w:rsidRPr="00354A49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 xml:space="preserve">    </w:t>
      </w:r>
      <w:r w:rsidR="005C7D13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sym w:font="Wingdings" w:char="F0D8"/>
      </w:r>
      <w:r w:rsidR="00993385" w:rsidRPr="004B438F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展會日期：</w:t>
      </w:r>
      <w:r w:rsidR="00993385" w:rsidRPr="004B438F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t>2013</w:t>
      </w:r>
      <w:r w:rsidR="00993385" w:rsidRPr="004B438F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年</w:t>
      </w:r>
      <w:r w:rsidR="00A3221C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4</w:t>
      </w:r>
      <w:r w:rsidR="00A3221C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月</w:t>
      </w:r>
      <w:r w:rsidR="00A3221C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1</w:t>
      </w:r>
      <w:r w:rsidR="00A3221C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日</w:t>
      </w:r>
      <w:r w:rsidR="00A3221C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~4</w:t>
      </w:r>
      <w:r w:rsidR="00A3221C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月</w:t>
      </w:r>
      <w:r w:rsidR="00A3221C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3</w:t>
      </w:r>
      <w:r w:rsidR="00A3221C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日</w:t>
      </w:r>
    </w:p>
    <w:p w:rsidR="00E4064F" w:rsidRDefault="00981639" w:rsidP="00E4064F">
      <w:pPr>
        <w:widowControl/>
        <w:spacing w:line="360" w:lineRule="atLeast"/>
        <w:ind w:right="100"/>
        <w:textAlignment w:val="bottom"/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 xml:space="preserve">    </w:t>
      </w:r>
      <w:r w:rsidR="005C7D13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sym w:font="Wingdings" w:char="F0D8"/>
      </w:r>
      <w:r w:rsidR="00993385" w:rsidRPr="004B438F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展會地點：中國國際展覽中心（北京市朝陽區北三環東路</w:t>
      </w:r>
      <w:r w:rsidR="00993385" w:rsidRPr="004B438F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t>6</w:t>
      </w:r>
      <w:r w:rsidR="00993385" w:rsidRPr="004B438F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號）</w:t>
      </w:r>
    </w:p>
    <w:p w:rsidR="00E4064F" w:rsidRPr="00E4064F" w:rsidRDefault="00E4064F" w:rsidP="00E4064F">
      <w:pPr>
        <w:widowControl/>
        <w:spacing w:line="360" w:lineRule="atLeast"/>
        <w:ind w:right="100"/>
        <w:textAlignment w:val="bottom"/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 xml:space="preserve">    </w:t>
      </w:r>
      <w:r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sym w:font="Wingdings" w:char="F0D8"/>
      </w:r>
      <w:r w:rsidRPr="00E4064F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主辦單位：中國電子國際展覽廣告有限責任公司</w:t>
      </w:r>
    </w:p>
    <w:p w:rsidR="000C7BDC" w:rsidRPr="004B438F" w:rsidRDefault="00981639" w:rsidP="00160D80">
      <w:pPr>
        <w:widowControl/>
        <w:spacing w:line="360" w:lineRule="atLeast"/>
        <w:ind w:right="100"/>
        <w:textAlignment w:val="bottom"/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 xml:space="preserve">    </w:t>
      </w:r>
      <w:r w:rsidR="005C7D13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sym w:font="Wingdings" w:char="F0D8"/>
      </w:r>
      <w:r w:rsidR="005C7D13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洽詢電話</w:t>
      </w:r>
      <w:r w:rsidR="00D759E4" w:rsidRPr="004B438F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：</w:t>
      </w:r>
      <w:r w:rsidR="005C7D13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(02)2366-0812</w:t>
      </w:r>
      <w:r w:rsidR="005C7D13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分機</w:t>
      </w:r>
      <w:r w:rsidR="005C7D13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 xml:space="preserve">160 </w:t>
      </w:r>
      <w:proofErr w:type="gramStart"/>
      <w:r w:rsidR="005C7D13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惠玉琦</w:t>
      </w:r>
      <w:proofErr w:type="gramEnd"/>
      <w:r w:rsidR="00462EEE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 xml:space="preserve"> / </w:t>
      </w:r>
      <w:r w:rsidR="006E0BC4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傳真</w:t>
      </w:r>
      <w:r w:rsidR="00D759E4" w:rsidRPr="004B438F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：</w:t>
      </w:r>
      <w:r w:rsidR="006E0BC4">
        <w:rPr>
          <w:rFonts w:ascii="Times New Roman" w:eastAsia="標楷體" w:hAnsi="Times New Roman" w:cs="Times New Roman" w:hint="eastAsia"/>
          <w:kern w:val="0"/>
          <w:sz w:val="24"/>
          <w:szCs w:val="24"/>
          <w:lang w:eastAsia="zh-TW"/>
        </w:rPr>
        <w:t>(02)2365-4563</w:t>
      </w:r>
    </w:p>
    <w:p w:rsidR="00D40429" w:rsidRPr="00CC6A10" w:rsidRDefault="00981639" w:rsidP="009C4809">
      <w:pPr>
        <w:widowControl/>
        <w:spacing w:afterLines="50" w:after="180" w:line="360" w:lineRule="atLeast"/>
        <w:ind w:right="102"/>
        <w:textAlignment w:val="bottom"/>
        <w:rPr>
          <w:rFonts w:ascii="Times New Roman" w:hAnsi="Times New Roman" w:cs="Times New Roman"/>
          <w:sz w:val="24"/>
          <w:szCs w:val="24"/>
          <w:lang w:eastAsia="zh-TW"/>
        </w:rPr>
      </w:pPr>
      <w:r w:rsidRPr="00CC6A10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t xml:space="preserve">    </w:t>
      </w:r>
      <w:r w:rsidR="006E0BC4" w:rsidRPr="00CC6A10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sym w:font="Wingdings" w:char="F0D8"/>
      </w:r>
      <w:r w:rsidR="00354A49" w:rsidRPr="00CC6A10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t>活動</w:t>
      </w:r>
      <w:r w:rsidR="006E0BC4" w:rsidRPr="00CC6A10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t>資訊</w:t>
      </w:r>
      <w:r w:rsidR="00354A49" w:rsidRPr="00CC6A10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t>及報名網址</w:t>
      </w:r>
      <w:r w:rsidR="00D759E4" w:rsidRPr="00CC6A10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t>：</w:t>
      </w:r>
      <w:hyperlink r:id="rId13" w:history="1">
        <w:r w:rsidR="00CC6A10" w:rsidRPr="00CC6A10">
          <w:rPr>
            <w:rStyle w:val="ab"/>
            <w:rFonts w:ascii="Times New Roman" w:hAnsi="Times New Roman" w:cs="Times New Roman"/>
            <w:sz w:val="24"/>
            <w:szCs w:val="24"/>
          </w:rPr>
          <w:t>http://www.4nshow.com/index.asp</w:t>
        </w:r>
      </w:hyperlink>
      <w:r w:rsidR="00CC6A10" w:rsidRPr="00CC6A1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6E0BC4" w:rsidRPr="00CC6A10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t xml:space="preserve"> </w:t>
      </w:r>
      <w:r w:rsidR="00196349" w:rsidRPr="00CC6A10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t>&amp;</w:t>
      </w:r>
      <w:r w:rsidR="007F1E29" w:rsidRPr="00CC6A10">
        <w:rPr>
          <w:rFonts w:ascii="Times New Roman" w:eastAsia="標楷體" w:hAnsi="Times New Roman" w:cs="Times New Roman"/>
          <w:kern w:val="0"/>
          <w:sz w:val="24"/>
          <w:szCs w:val="24"/>
          <w:lang w:eastAsia="zh-TW"/>
        </w:rPr>
        <w:t xml:space="preserve"> </w:t>
      </w:r>
      <w:hyperlink r:id="rId14" w:history="1">
        <w:r w:rsidR="00354A49" w:rsidRPr="00CC6A10">
          <w:rPr>
            <w:rStyle w:val="ab"/>
            <w:rFonts w:ascii="Times New Roman" w:eastAsia="標楷體" w:hAnsi="Times New Roman" w:cs="Times New Roman"/>
            <w:kern w:val="0"/>
            <w:sz w:val="24"/>
            <w:szCs w:val="24"/>
            <w:lang w:eastAsia="zh-TW"/>
          </w:rPr>
          <w:t>http://www.nasme.org.tw</w:t>
        </w:r>
      </w:hyperlink>
    </w:p>
    <w:tbl>
      <w:tblPr>
        <w:tblStyle w:val="aa"/>
        <w:tblW w:w="9732" w:type="dxa"/>
        <w:jc w:val="center"/>
        <w:tblInd w:w="-9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2"/>
        <w:gridCol w:w="1952"/>
        <w:gridCol w:w="6708"/>
      </w:tblGrid>
      <w:tr w:rsidR="00AD379F" w:rsidRPr="00710BFF" w:rsidTr="00196349">
        <w:trPr>
          <w:trHeight w:val="472"/>
          <w:jc w:val="center"/>
        </w:trPr>
        <w:tc>
          <w:tcPr>
            <w:tcW w:w="10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66CCFF"/>
            <w:vAlign w:val="center"/>
          </w:tcPr>
          <w:p w:rsidR="00AD379F" w:rsidRPr="00710BFF" w:rsidRDefault="00AD379F" w:rsidP="00D40429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10BFF">
              <w:rPr>
                <w:rFonts w:ascii="標楷體" w:eastAsia="標楷體" w:hAnsi="標楷體" w:hint="eastAsia"/>
                <w:b/>
                <w:sz w:val="24"/>
                <w:szCs w:val="24"/>
              </w:rPr>
              <w:t>天數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66CCFF"/>
            <w:vAlign w:val="center"/>
          </w:tcPr>
          <w:p w:rsidR="00AD379F" w:rsidRPr="00710BFF" w:rsidRDefault="00AD379F" w:rsidP="00D40429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10BFF">
              <w:rPr>
                <w:rFonts w:ascii="標楷體" w:eastAsia="標楷體" w:hAnsi="標楷體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67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66CCFF"/>
            <w:vAlign w:val="center"/>
          </w:tcPr>
          <w:p w:rsidR="00AD379F" w:rsidRPr="00710BFF" w:rsidRDefault="00AD379F" w:rsidP="00D40429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10BFF">
              <w:rPr>
                <w:rFonts w:ascii="標楷體" w:eastAsia="標楷體" w:hAnsi="標楷體" w:hint="eastAsia"/>
                <w:b/>
                <w:sz w:val="24"/>
                <w:szCs w:val="24"/>
              </w:rPr>
              <w:t>行程</w:t>
            </w:r>
            <w:r w:rsidRPr="00710BFF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規劃</w:t>
            </w:r>
          </w:p>
        </w:tc>
      </w:tr>
      <w:tr w:rsidR="00AD379F" w:rsidRPr="00777780" w:rsidTr="00196349">
        <w:trPr>
          <w:trHeight w:val="513"/>
          <w:jc w:val="center"/>
        </w:trPr>
        <w:tc>
          <w:tcPr>
            <w:tcW w:w="1072" w:type="dxa"/>
            <w:tcBorders>
              <w:top w:val="single" w:sz="6" w:space="0" w:color="auto"/>
            </w:tcBorders>
            <w:vAlign w:val="center"/>
          </w:tcPr>
          <w:p w:rsidR="00AD379F" w:rsidRPr="00710BFF" w:rsidRDefault="00AD379F" w:rsidP="00AD379F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第一天</w:t>
            </w:r>
          </w:p>
        </w:tc>
        <w:tc>
          <w:tcPr>
            <w:tcW w:w="1952" w:type="dxa"/>
            <w:tcBorders>
              <w:top w:val="single" w:sz="6" w:space="0" w:color="auto"/>
            </w:tcBorders>
            <w:vAlign w:val="center"/>
          </w:tcPr>
          <w:p w:rsidR="00AD379F" w:rsidRPr="00710BFF" w:rsidRDefault="00AD379F" w:rsidP="00AD379F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3月30日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708" w:type="dxa"/>
            <w:tcBorders>
              <w:top w:val="single" w:sz="6" w:space="0" w:color="auto"/>
            </w:tcBorders>
            <w:vAlign w:val="center"/>
          </w:tcPr>
          <w:p w:rsidR="00AD379F" w:rsidRPr="00710BFF" w:rsidRDefault="00AD379F" w:rsidP="00AD379F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抵達北京，廠商</w:t>
            </w:r>
            <w:proofErr w:type="gramStart"/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佈</w:t>
            </w:r>
            <w:proofErr w:type="gramEnd"/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展</w:t>
            </w:r>
          </w:p>
        </w:tc>
      </w:tr>
      <w:tr w:rsidR="00AD379F" w:rsidRPr="00777780" w:rsidTr="00196349">
        <w:trPr>
          <w:trHeight w:val="513"/>
          <w:jc w:val="center"/>
        </w:trPr>
        <w:tc>
          <w:tcPr>
            <w:tcW w:w="1072" w:type="dxa"/>
            <w:vAlign w:val="center"/>
          </w:tcPr>
          <w:p w:rsidR="00AD379F" w:rsidRPr="00710BFF" w:rsidRDefault="00AD379F" w:rsidP="00AD379F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第二天</w:t>
            </w:r>
          </w:p>
        </w:tc>
        <w:tc>
          <w:tcPr>
            <w:tcW w:w="1952" w:type="dxa"/>
            <w:vAlign w:val="center"/>
          </w:tcPr>
          <w:p w:rsidR="00AD379F" w:rsidRPr="00710BFF" w:rsidRDefault="00AD379F" w:rsidP="00AD379F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3月31日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日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708" w:type="dxa"/>
            <w:vAlign w:val="center"/>
          </w:tcPr>
          <w:p w:rsidR="00AD379F" w:rsidRPr="00710BFF" w:rsidRDefault="00AD379F" w:rsidP="00AD379F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廠商</w:t>
            </w:r>
            <w:proofErr w:type="gramStart"/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佈</w:t>
            </w:r>
            <w:proofErr w:type="gramEnd"/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展</w:t>
            </w:r>
          </w:p>
        </w:tc>
      </w:tr>
      <w:tr w:rsidR="00B75358" w:rsidRPr="00777780" w:rsidTr="00196349">
        <w:trPr>
          <w:trHeight w:val="513"/>
          <w:jc w:val="center"/>
        </w:trPr>
        <w:tc>
          <w:tcPr>
            <w:tcW w:w="1072" w:type="dxa"/>
            <w:vAlign w:val="center"/>
          </w:tcPr>
          <w:p w:rsidR="00B75358" w:rsidRPr="00710BFF" w:rsidRDefault="00B75358" w:rsidP="00AD379F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第三天</w:t>
            </w:r>
          </w:p>
        </w:tc>
        <w:tc>
          <w:tcPr>
            <w:tcW w:w="1952" w:type="dxa"/>
            <w:vAlign w:val="center"/>
          </w:tcPr>
          <w:p w:rsidR="00B75358" w:rsidRPr="00710BFF" w:rsidRDefault="00B75358" w:rsidP="00AD379F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4月1日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708" w:type="dxa"/>
            <w:vMerge w:val="restart"/>
            <w:vAlign w:val="center"/>
          </w:tcPr>
          <w:p w:rsidR="00B75358" w:rsidRDefault="00B75358" w:rsidP="00AD379F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『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第五屆北京國際</w:t>
            </w:r>
            <w:r w:rsidRPr="00710BFF">
              <w:rPr>
                <w:rFonts w:ascii="標楷體" w:eastAsia="標楷體" w:hAnsi="標楷體"/>
                <w:sz w:val="24"/>
                <w:szCs w:val="24"/>
              </w:rPr>
              <w:t>LED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顯示技術及</w:t>
            </w:r>
            <w:r w:rsidRPr="00710BFF">
              <w:rPr>
                <w:rFonts w:ascii="標楷體" w:eastAsia="標楷體" w:hAnsi="標楷體"/>
                <w:sz w:val="24"/>
                <w:szCs w:val="24"/>
              </w:rPr>
              <w:t>LED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城市景觀照明展覽會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』</w:t>
            </w:r>
          </w:p>
          <w:p w:rsidR="00B75358" w:rsidRPr="00710BFF" w:rsidRDefault="00B75358" w:rsidP="00B75358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開幕式、展覽、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撤展</w:t>
            </w:r>
            <w:proofErr w:type="gramEnd"/>
            <w:r w:rsidR="00DF2101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-</w:t>
            </w:r>
          </w:p>
        </w:tc>
      </w:tr>
      <w:tr w:rsidR="00B75358" w:rsidRPr="00777780" w:rsidTr="00196349">
        <w:trPr>
          <w:trHeight w:val="513"/>
          <w:jc w:val="center"/>
        </w:trPr>
        <w:tc>
          <w:tcPr>
            <w:tcW w:w="1072" w:type="dxa"/>
            <w:vAlign w:val="center"/>
          </w:tcPr>
          <w:p w:rsidR="00B75358" w:rsidRPr="00710BFF" w:rsidRDefault="00B75358" w:rsidP="00AD379F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第四天</w:t>
            </w:r>
          </w:p>
        </w:tc>
        <w:tc>
          <w:tcPr>
            <w:tcW w:w="1952" w:type="dxa"/>
            <w:vAlign w:val="center"/>
          </w:tcPr>
          <w:p w:rsidR="00B75358" w:rsidRPr="00710BFF" w:rsidRDefault="00B75358" w:rsidP="00AD379F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4月2日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708" w:type="dxa"/>
            <w:vMerge/>
            <w:vAlign w:val="center"/>
          </w:tcPr>
          <w:p w:rsidR="00B75358" w:rsidRPr="00710BFF" w:rsidRDefault="00B75358" w:rsidP="00AD379F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75358" w:rsidRPr="00777780" w:rsidTr="00196349">
        <w:trPr>
          <w:trHeight w:val="513"/>
          <w:jc w:val="center"/>
        </w:trPr>
        <w:tc>
          <w:tcPr>
            <w:tcW w:w="1072" w:type="dxa"/>
            <w:vAlign w:val="center"/>
          </w:tcPr>
          <w:p w:rsidR="00B75358" w:rsidRPr="00710BFF" w:rsidRDefault="00B75358" w:rsidP="00AD379F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第五天</w:t>
            </w:r>
          </w:p>
        </w:tc>
        <w:tc>
          <w:tcPr>
            <w:tcW w:w="1952" w:type="dxa"/>
            <w:vAlign w:val="center"/>
          </w:tcPr>
          <w:p w:rsidR="00B75358" w:rsidRPr="00710BFF" w:rsidRDefault="00B75358" w:rsidP="00AD379F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4月3日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(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</w:rPr>
              <w:t>三</w:t>
            </w:r>
            <w:r w:rsidRPr="00710BF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708" w:type="dxa"/>
            <w:vMerge/>
            <w:vAlign w:val="center"/>
          </w:tcPr>
          <w:p w:rsidR="00B75358" w:rsidRPr="00710BFF" w:rsidRDefault="00B75358" w:rsidP="00AD379F">
            <w:pPr>
              <w:spacing w:line="276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</w:tbl>
    <w:p w:rsidR="00837FA6" w:rsidRDefault="00183D08" w:rsidP="00837FA6">
      <w:pPr>
        <w:spacing w:line="560" w:lineRule="exact"/>
        <w:jc w:val="center"/>
        <w:rPr>
          <w:rFonts w:ascii="文鼎顏楷" w:eastAsia="文鼎顏楷"/>
          <w:bCs/>
          <w:spacing w:val="-20"/>
          <w:w w:val="80"/>
          <w:sz w:val="40"/>
          <w:szCs w:val="40"/>
          <w:lang w:eastAsia="zh-TW"/>
        </w:rPr>
      </w:pPr>
      <w:r w:rsidRPr="00993385">
        <w:rPr>
          <w:rFonts w:asciiTheme="majorEastAsia" w:eastAsiaTheme="majorEastAsia" w:hAnsiTheme="majorEastAsia" w:hint="eastAsia"/>
          <w:noProof/>
          <w:sz w:val="22"/>
          <w:szCs w:val="20"/>
          <w:lang w:eastAsia="zh-TW"/>
        </w:rPr>
        <w:lastRenderedPageBreak/>
        <w:drawing>
          <wp:anchor distT="0" distB="0" distL="114300" distR="114300" simplePos="0" relativeHeight="251666432" behindDoc="0" locked="0" layoutInCell="1" allowOverlap="1" wp14:anchorId="3A35A819" wp14:editId="377E9190">
            <wp:simplePos x="0" y="0"/>
            <wp:positionH relativeFrom="column">
              <wp:posOffset>-219999</wp:posOffset>
            </wp:positionH>
            <wp:positionV relativeFrom="paragraph">
              <wp:posOffset>-233045</wp:posOffset>
            </wp:positionV>
            <wp:extent cx="1028700" cy="609600"/>
            <wp:effectExtent l="0" t="0" r="0" b="0"/>
            <wp:wrapNone/>
            <wp:docPr id="3" name="图片 1" descr="LED展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ED展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文鼎顏楷" w:eastAsia="文鼎顏楷" w:hint="eastAsia"/>
          <w:bCs/>
          <w:spacing w:val="-20"/>
          <w:w w:val="80"/>
          <w:sz w:val="40"/>
          <w:szCs w:val="40"/>
          <w:lang w:eastAsia="zh-TW"/>
        </w:rPr>
        <w:t xml:space="preserve">      </w:t>
      </w:r>
      <w:r w:rsidR="00837FA6">
        <w:rPr>
          <w:rFonts w:ascii="文鼎顏楷" w:eastAsia="文鼎顏楷" w:hint="eastAsia"/>
          <w:bCs/>
          <w:spacing w:val="-20"/>
          <w:w w:val="80"/>
          <w:sz w:val="40"/>
          <w:szCs w:val="40"/>
          <w:lang w:eastAsia="zh-TW"/>
        </w:rPr>
        <w:t xml:space="preserve">「 </w:t>
      </w:r>
      <w:r w:rsidR="0080053D" w:rsidRPr="008A17BF">
        <w:rPr>
          <w:rFonts w:ascii="文鼎顏楷" w:eastAsia="文鼎顏楷" w:hint="eastAsia"/>
          <w:bCs/>
          <w:spacing w:val="-20"/>
          <w:w w:val="80"/>
          <w:sz w:val="40"/>
          <w:szCs w:val="40"/>
        </w:rPr>
        <w:t>第五屆北京國際</w:t>
      </w:r>
      <w:r w:rsidR="0080053D" w:rsidRPr="008A17BF">
        <w:rPr>
          <w:rFonts w:ascii="文鼎顏楷" w:eastAsia="文鼎顏楷"/>
          <w:bCs/>
          <w:spacing w:val="-20"/>
          <w:w w:val="80"/>
          <w:sz w:val="40"/>
          <w:szCs w:val="40"/>
        </w:rPr>
        <w:t>LED</w:t>
      </w:r>
      <w:r w:rsidR="0080053D" w:rsidRPr="008A17BF">
        <w:rPr>
          <w:rFonts w:ascii="文鼎顏楷" w:eastAsia="文鼎顏楷" w:hint="eastAsia"/>
          <w:bCs/>
          <w:spacing w:val="-20"/>
          <w:w w:val="80"/>
          <w:sz w:val="40"/>
          <w:szCs w:val="40"/>
        </w:rPr>
        <w:t>顯示技術及</w:t>
      </w:r>
      <w:r w:rsidR="0080053D" w:rsidRPr="008A17BF">
        <w:rPr>
          <w:rFonts w:ascii="文鼎顏楷" w:eastAsia="文鼎顏楷"/>
          <w:bCs/>
          <w:spacing w:val="-20"/>
          <w:w w:val="80"/>
          <w:sz w:val="40"/>
          <w:szCs w:val="40"/>
        </w:rPr>
        <w:t>LED</w:t>
      </w:r>
      <w:r w:rsidR="0080053D" w:rsidRPr="008A17BF">
        <w:rPr>
          <w:rFonts w:ascii="文鼎顏楷" w:eastAsia="文鼎顏楷" w:hint="eastAsia"/>
          <w:bCs/>
          <w:spacing w:val="-20"/>
          <w:w w:val="80"/>
          <w:sz w:val="40"/>
          <w:szCs w:val="40"/>
        </w:rPr>
        <w:t>城市景觀照明展覽會</w:t>
      </w:r>
      <w:r w:rsidR="00837FA6">
        <w:rPr>
          <w:rFonts w:ascii="文鼎顏楷" w:eastAsia="文鼎顏楷" w:hint="eastAsia"/>
          <w:bCs/>
          <w:spacing w:val="-20"/>
          <w:w w:val="80"/>
          <w:sz w:val="40"/>
          <w:szCs w:val="40"/>
          <w:lang w:eastAsia="zh-TW"/>
        </w:rPr>
        <w:t xml:space="preserve"> 」</w:t>
      </w:r>
    </w:p>
    <w:tbl>
      <w:tblPr>
        <w:tblpPr w:leftFromText="180" w:rightFromText="180" w:vertAnchor="text" w:horzAnchor="margin" w:tblpXSpec="center" w:tblpY="606"/>
        <w:tblW w:w="99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0"/>
        <w:gridCol w:w="1094"/>
        <w:gridCol w:w="28"/>
        <w:gridCol w:w="3516"/>
      </w:tblGrid>
      <w:tr w:rsidR="00941DCA" w:rsidRPr="00FF47E4" w:rsidTr="00941DCA">
        <w:trPr>
          <w:trHeight w:val="670"/>
        </w:trPr>
        <w:tc>
          <w:tcPr>
            <w:tcW w:w="1276" w:type="dxa"/>
            <w:shd w:val="clear" w:color="auto" w:fill="auto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公司名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1DCA" w:rsidRPr="004A11A5" w:rsidRDefault="00941DCA" w:rsidP="00941DC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統</w:t>
            </w:r>
            <w:r w:rsidRPr="00F3068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 xml:space="preserve">  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編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41DCA" w:rsidRPr="004A11A5" w:rsidRDefault="00941DCA" w:rsidP="00941DC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41DCA" w:rsidRPr="00FF47E4" w:rsidTr="00941DCA">
        <w:trPr>
          <w:trHeight w:val="427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公司地址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941DCA" w:rsidRPr="004A11A5" w:rsidRDefault="00941DCA" w:rsidP="00941DC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4A11A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sym w:font="Wingdings" w:char="F0A8"/>
            </w:r>
            <w:r w:rsidRPr="004A11A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sym w:font="Wingdings" w:char="F0A8"/>
            </w:r>
            <w:r w:rsidRPr="004A11A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sym w:font="Wingdings" w:char="F0A8"/>
            </w:r>
            <w:r w:rsidRPr="004A11A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sym w:font="Wingdings" w:char="F0A8"/>
            </w:r>
            <w:r w:rsidRPr="004A11A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sym w:font="Wingdings" w:char="F0A8"/>
            </w:r>
          </w:p>
          <w:p w:rsidR="00941DCA" w:rsidRPr="004A11A5" w:rsidRDefault="00941DCA" w:rsidP="00941DC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  <w:p w:rsidR="00941DCA" w:rsidRPr="004A11A5" w:rsidRDefault="00941DCA" w:rsidP="00941DC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電</w:t>
            </w:r>
            <w:r w:rsidRPr="00F3068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 xml:space="preserve">  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話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41DCA" w:rsidRPr="004A11A5" w:rsidRDefault="00941DCA" w:rsidP="00941DC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A11A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 xml:space="preserve">(    )            </w:t>
            </w:r>
            <w:r w:rsidRPr="004A11A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分機</w:t>
            </w:r>
          </w:p>
        </w:tc>
      </w:tr>
      <w:tr w:rsidR="00941DCA" w:rsidRPr="00FF47E4" w:rsidTr="00941DCA">
        <w:trPr>
          <w:trHeight w:val="435"/>
        </w:trPr>
        <w:tc>
          <w:tcPr>
            <w:tcW w:w="1276" w:type="dxa"/>
            <w:vMerge/>
            <w:shd w:val="clear" w:color="auto" w:fill="auto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DCA" w:rsidRPr="004A11A5" w:rsidRDefault="00941DCA" w:rsidP="00941DC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傳</w:t>
            </w:r>
            <w:r w:rsidRPr="00F3068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 xml:space="preserve">  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真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DCA" w:rsidRPr="004A11A5" w:rsidRDefault="00941DCA" w:rsidP="00941DC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A11A5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(    )</w:t>
            </w:r>
          </w:p>
        </w:tc>
      </w:tr>
      <w:tr w:rsidR="00941DCA" w:rsidRPr="00FF47E4" w:rsidTr="00941DCA">
        <w:trPr>
          <w:cantSplit/>
          <w:trHeight w:val="637"/>
        </w:trPr>
        <w:tc>
          <w:tcPr>
            <w:tcW w:w="1276" w:type="dxa"/>
            <w:shd w:val="clear" w:color="auto" w:fill="auto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負</w:t>
            </w:r>
            <w:r w:rsidRPr="00F3068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 xml:space="preserve"> 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責</w:t>
            </w:r>
            <w:r w:rsidRPr="00F3068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 xml:space="preserve"> 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1DCA" w:rsidRPr="004A11A5" w:rsidRDefault="00941DCA" w:rsidP="00941DC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職</w:t>
            </w:r>
            <w:r w:rsidRPr="00F3068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 xml:space="preserve">  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稱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DCA" w:rsidRPr="004A11A5" w:rsidRDefault="00941DCA" w:rsidP="00941DCA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</w:tc>
      </w:tr>
      <w:tr w:rsidR="00941DCA" w:rsidRPr="00FF47E4" w:rsidTr="00941DCA">
        <w:trPr>
          <w:cantSplit/>
          <w:trHeight w:val="63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3068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公司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網址</w:t>
            </w:r>
          </w:p>
        </w:tc>
        <w:tc>
          <w:tcPr>
            <w:tcW w:w="86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1DCA" w:rsidRPr="004A11A5" w:rsidRDefault="00941DCA" w:rsidP="00941DC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41DCA" w:rsidRPr="00FF47E4" w:rsidTr="00941DCA">
        <w:trPr>
          <w:cantSplit/>
          <w:trHeight w:val="637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聯</w:t>
            </w:r>
            <w:r w:rsidRPr="00F3068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 xml:space="preserve"> 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絡</w:t>
            </w:r>
            <w:r w:rsidRPr="00F3068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 xml:space="preserve"> 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DCA" w:rsidRPr="004A11A5" w:rsidRDefault="00941DCA" w:rsidP="00941DC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職</w:t>
            </w:r>
            <w:r w:rsidRPr="00F3068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 xml:space="preserve">  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1DCA" w:rsidRPr="00FF47E4" w:rsidRDefault="00941DCA" w:rsidP="00941DC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41DCA" w:rsidRPr="00FF47E4" w:rsidTr="00941DCA">
        <w:trPr>
          <w:cantSplit/>
          <w:trHeight w:val="637"/>
        </w:trPr>
        <w:tc>
          <w:tcPr>
            <w:tcW w:w="1276" w:type="dxa"/>
            <w:shd w:val="clear" w:color="auto" w:fill="auto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手</w:t>
            </w:r>
            <w:r w:rsidRPr="00F30682"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 xml:space="preserve">    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1DCA" w:rsidRPr="00FF47E4" w:rsidRDefault="00941DCA" w:rsidP="00941DC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  <w:t>聯絡人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E-MAIL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41DCA" w:rsidRPr="00FF47E4" w:rsidRDefault="00941DCA" w:rsidP="00941DCA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941DCA" w:rsidRPr="00FF47E4" w:rsidTr="001E515D">
        <w:trPr>
          <w:cantSplit/>
          <w:trHeight w:val="1301"/>
        </w:trPr>
        <w:tc>
          <w:tcPr>
            <w:tcW w:w="1276" w:type="dxa"/>
            <w:shd w:val="clear" w:color="auto" w:fill="auto"/>
            <w:vAlign w:val="center"/>
          </w:tcPr>
          <w:p w:rsidR="00E70364" w:rsidRDefault="00941DCA" w:rsidP="00941D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展銷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  <w:t>商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品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  <w:t>名稱及</w:t>
            </w:r>
          </w:p>
          <w:p w:rsidR="00941DCA" w:rsidRPr="00F30682" w:rsidRDefault="00941DCA" w:rsidP="00941D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類別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941DCA" w:rsidRPr="00E77122" w:rsidRDefault="00941DCA" w:rsidP="001E515D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77122">
              <w:rPr>
                <w:rFonts w:ascii="Times New Roman" w:eastAsia="標楷體" w:hAnsi="Times New Roman" w:cs="Times New Roman"/>
                <w:sz w:val="26"/>
                <w:szCs w:val="26"/>
              </w:rPr>
              <w:t>展銷商品名稱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：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  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u w:val="single"/>
                <w:lang w:eastAsia="zh-TW"/>
              </w:rPr>
              <w:t xml:space="preserve">                                    </w:t>
            </w:r>
          </w:p>
          <w:p w:rsidR="00941DCA" w:rsidRPr="00E77122" w:rsidRDefault="00941DCA" w:rsidP="001E515D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sym w:font="Wingdings 2" w:char="F0A3"/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LED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廣告光應用類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   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sym w:font="Wingdings 2" w:char="F0A3"/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LED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顯示</w:t>
            </w:r>
            <w:r w:rsidR="001E515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 xml:space="preserve">  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sym w:font="Wingdings 2" w:char="F0A3"/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LED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照明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   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sym w:font="Wingdings 2" w:char="F0A3"/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LED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背光源</w:t>
            </w:r>
          </w:p>
          <w:p w:rsidR="00941DCA" w:rsidRPr="00E77122" w:rsidRDefault="00941DCA" w:rsidP="00E70364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sym w:font="Wingdings 2" w:char="F0A3"/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LED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封裝及配套材料</w:t>
            </w:r>
            <w:r w:rsidR="001E515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sym w:font="Wingdings 2" w:char="F0A3"/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LED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製造設備及測試儀器</w:t>
            </w:r>
            <w:r w:rsidR="001E515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 xml:space="preserve"> 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sym w:font="Wingdings 2" w:char="F0A3"/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</w:rPr>
              <w:t>其它</w:t>
            </w:r>
            <w:r w:rsidRPr="00E77122"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 w:rsidR="00E70364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  <w:lang w:eastAsia="zh-TW"/>
              </w:rPr>
              <w:t xml:space="preserve"> </w:t>
            </w:r>
          </w:p>
        </w:tc>
      </w:tr>
      <w:tr w:rsidR="00941DCA" w:rsidRPr="00E70364" w:rsidTr="001E515D">
        <w:trPr>
          <w:cantSplit/>
          <w:trHeight w:val="2680"/>
        </w:trPr>
        <w:tc>
          <w:tcPr>
            <w:tcW w:w="1276" w:type="dxa"/>
            <w:shd w:val="clear" w:color="auto" w:fill="auto"/>
            <w:vAlign w:val="center"/>
          </w:tcPr>
          <w:p w:rsidR="00941DCA" w:rsidRPr="00CF28D6" w:rsidRDefault="00941DCA" w:rsidP="00941DC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  <w:t>展位預定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941DCA" w:rsidRPr="00E77122" w:rsidRDefault="00941DCA" w:rsidP="001E515D">
            <w:pPr>
              <w:autoSpaceDE w:val="0"/>
              <w:autoSpaceDN w:val="0"/>
              <w:adjustRightInd w:val="0"/>
              <w:snapToGrid w:val="0"/>
              <w:spacing w:line="400" w:lineRule="exact"/>
              <w:ind w:left="240" w:hangingChars="100" w:hanging="24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sym w:font="Wingdings 2" w:char="F0F0"/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標準展位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: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ab/>
              <w:t xml:space="preserve">    </w:t>
            </w:r>
            <w:proofErr w:type="gramStart"/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</w:t>
            </w:r>
            <w:proofErr w:type="gramEnd"/>
            <w:r w:rsidRPr="00E7712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9</w:t>
            </w:r>
            <w:proofErr w:type="gramStart"/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平米</w:t>
            </w:r>
            <w:proofErr w:type="gramEnd"/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人民幣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2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0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9</w:t>
            </w:r>
            <w:proofErr w:type="gramStart"/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平米</w:t>
            </w:r>
            <w:proofErr w:type="gramEnd"/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  <w:r w:rsidRPr="00E77122">
              <w:rPr>
                <w:rFonts w:ascii="標楷體" w:eastAsia="標楷體" w:hAnsi="標楷體" w:cs="Times New Roman" w:hint="eastAsia"/>
                <w:sz w:val="24"/>
                <w:szCs w:val="24"/>
              </w:rPr>
              <w:t>（含：</w:t>
            </w:r>
            <w:r w:rsidR="000272A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標準</w:t>
            </w:r>
            <w:r w:rsidRPr="00E77122">
              <w:rPr>
                <w:rFonts w:ascii="標楷體" w:eastAsia="標楷體" w:hAnsi="標楷體" w:cs="Times New Roman" w:hint="eastAsia"/>
                <w:sz w:val="24"/>
                <w:szCs w:val="24"/>
              </w:rPr>
              <w:t>展位搭建、地毯、楣板、照明、</w:t>
            </w:r>
            <w:r w:rsidR="000272A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桌子</w:t>
            </w:r>
            <w:r w:rsidRPr="00E77122">
              <w:rPr>
                <w:rFonts w:ascii="標楷體" w:eastAsia="標楷體" w:hAnsi="標楷體" w:cs="Times New Roman" w:hint="eastAsia"/>
                <w:sz w:val="24"/>
                <w:szCs w:val="24"/>
              </w:rPr>
              <w:t>1</w:t>
            </w:r>
            <w:r w:rsidR="000272A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張</w:t>
            </w:r>
            <w:r w:rsidRPr="00E77122">
              <w:rPr>
                <w:rFonts w:ascii="標楷體" w:eastAsia="標楷體" w:hAnsi="標楷體" w:cs="Times New Roman" w:hint="eastAsia"/>
                <w:sz w:val="24"/>
                <w:szCs w:val="24"/>
              </w:rPr>
              <w:t>、椅</w:t>
            </w:r>
            <w:r w:rsidR="000272A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子</w:t>
            </w:r>
            <w:r w:rsidRPr="00E77122">
              <w:rPr>
                <w:rFonts w:ascii="標楷體" w:eastAsia="標楷體" w:hAnsi="標楷體" w:cs="Times New Roman" w:hint="eastAsia"/>
                <w:sz w:val="24"/>
                <w:szCs w:val="24"/>
              </w:rPr>
              <w:t>2</w:t>
            </w:r>
            <w:r w:rsidR="000272A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張</w:t>
            </w:r>
            <w:r w:rsidRPr="00E77122">
              <w:rPr>
                <w:rFonts w:ascii="標楷體" w:eastAsia="標楷體" w:hAnsi="標楷體" w:cs="Times New Roman" w:hint="eastAsia"/>
                <w:sz w:val="24"/>
                <w:szCs w:val="24"/>
              </w:rPr>
              <w:t>、220V电源1</w:t>
            </w:r>
            <w:r w:rsidR="000272AA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個</w:t>
            </w:r>
            <w:r w:rsidRPr="00E77122">
              <w:rPr>
                <w:rFonts w:ascii="標楷體" w:eastAsia="標楷體" w:hAnsi="標楷體" w:cs="Times New Roman" w:hint="eastAsia"/>
                <w:sz w:val="24"/>
                <w:szCs w:val="24"/>
              </w:rPr>
              <w:t>）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</w:rPr>
              <w:t>【新台幣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</w:rPr>
              <w:t>64,000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</w:rPr>
              <w:t>元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</w:rPr>
              <w:t>/9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</w:rPr>
              <w:t>平米】</w:t>
            </w:r>
          </w:p>
          <w:p w:rsidR="00941DCA" w:rsidRPr="00E77122" w:rsidRDefault="00941DCA" w:rsidP="001E515D">
            <w:pPr>
              <w:autoSpaceDE w:val="0"/>
              <w:autoSpaceDN w:val="0"/>
              <w:adjustRightInd w:val="0"/>
              <w:snapToGrid w:val="0"/>
              <w:spacing w:line="400" w:lineRule="exact"/>
              <w:ind w:left="240" w:hangingChars="100" w:hanging="24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sym w:font="Wingdings 2" w:char="F0F0"/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空地展位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: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ab/>
              <w:t xml:space="preserve">    </w:t>
            </w:r>
            <w:proofErr w:type="gramStart"/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個</w:t>
            </w:r>
            <w:proofErr w:type="gramEnd"/>
            <w:r w:rsidRPr="00E77122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27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平米</w:t>
            </w:r>
            <w:proofErr w:type="gramStart"/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proofErr w:type="gramEnd"/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，人民幣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28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0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proofErr w:type="gramStart"/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平米</w:t>
            </w:r>
            <w:proofErr w:type="gramEnd"/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  <w:r w:rsidRPr="00E7712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（裝潢費用</w:t>
            </w:r>
            <w:r w:rsidR="000272AA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以實際需求另行計</w:t>
            </w:r>
            <w:r w:rsidRPr="00E7712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算</w:t>
            </w: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）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【新台幣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6,400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元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平米】</w:t>
            </w:r>
          </w:p>
          <w:p w:rsidR="00941DCA" w:rsidRPr="00E77122" w:rsidRDefault="00941DCA" w:rsidP="001E515D">
            <w:pPr>
              <w:autoSpaceDE w:val="0"/>
              <w:autoSpaceDN w:val="0"/>
              <w:adjustRightInd w:val="0"/>
              <w:snapToGrid w:val="0"/>
              <w:spacing w:line="400" w:lineRule="exact"/>
              <w:ind w:left="240" w:hangingChars="100" w:hanging="24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sym w:font="Wingdings 2" w:char="F0F0"/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參加論壇人員：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人，贊助意向：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u w:val="single"/>
                <w:lang w:eastAsia="zh-TW"/>
              </w:rPr>
              <w:t xml:space="preserve">        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【有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無】</w:t>
            </w:r>
          </w:p>
          <w:p w:rsidR="00941DCA" w:rsidRPr="00E70364" w:rsidRDefault="00941DCA" w:rsidP="00EB090C">
            <w:pPr>
              <w:autoSpaceDE w:val="0"/>
              <w:autoSpaceDN w:val="0"/>
              <w:adjustRightInd w:val="0"/>
              <w:spacing w:line="400" w:lineRule="exact"/>
              <w:ind w:left="240" w:hangingChars="100" w:hanging="240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C12306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sym w:font="Wingdings 2" w:char="F0F8"/>
            </w:r>
            <w:r w:rsidRPr="00C12306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以上</w:t>
            </w:r>
            <w:r w:rsidRPr="00C12306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將另外酌收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保證金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($5,000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元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及</w:t>
            </w:r>
            <w:r w:rsidR="001E515D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報名</w:t>
            </w:r>
            <w:r w:rsidRPr="00C12306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服務費用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($5,000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元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)</w:t>
            </w:r>
            <w:r w:rsidRPr="00C12306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，</w:t>
            </w:r>
            <w:r w:rsidR="005B2EAB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保證金將於展會結束</w:t>
            </w:r>
            <w:r w:rsidR="00CC6A10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後</w:t>
            </w:r>
            <w:r w:rsidR="0047203E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即</w:t>
            </w:r>
            <w:r w:rsidR="005B2EAB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退還</w:t>
            </w:r>
            <w:r w:rsidR="00E70364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（</w:t>
            </w:r>
            <w:r w:rsidRPr="00C12306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人民幣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與</w:t>
            </w:r>
            <w:r w:rsidRPr="00C12306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台幣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匯率以</w:t>
            </w:r>
            <w:r w:rsidRPr="00C12306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1</w:t>
            </w:r>
            <w:r w:rsidRPr="00C12306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：</w:t>
            </w:r>
            <w:r w:rsidR="00453BC8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5</w:t>
            </w:r>
            <w:bookmarkStart w:id="0" w:name="_GoBack"/>
            <w:bookmarkEnd w:id="0"/>
            <w:r w:rsidRPr="00C12306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計算</w:t>
            </w:r>
            <w:r w:rsidR="00E70364"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）</w:t>
            </w:r>
          </w:p>
        </w:tc>
      </w:tr>
      <w:tr w:rsidR="00941DCA" w:rsidRPr="00FF47E4" w:rsidTr="001E515D">
        <w:trPr>
          <w:cantSplit/>
          <w:trHeight w:val="2676"/>
        </w:trPr>
        <w:tc>
          <w:tcPr>
            <w:tcW w:w="1276" w:type="dxa"/>
            <w:vAlign w:val="center"/>
          </w:tcPr>
          <w:p w:rsidR="00941DCA" w:rsidRPr="00F30682" w:rsidRDefault="004B7E1B" w:rsidP="00941DC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eastAsia="zh-TW"/>
              </w:rPr>
              <w:t>報名繳費</w:t>
            </w:r>
          </w:p>
        </w:tc>
        <w:tc>
          <w:tcPr>
            <w:tcW w:w="8647" w:type="dxa"/>
            <w:gridSpan w:val="5"/>
            <w:shd w:val="clear" w:color="auto" w:fill="auto"/>
            <w:vAlign w:val="center"/>
          </w:tcPr>
          <w:p w:rsidR="00941DCA" w:rsidRPr="00462EEE" w:rsidRDefault="00941DCA" w:rsidP="001E515D">
            <w:pPr>
              <w:spacing w:line="40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sym w:font="Wingdings 2" w:char="F0F0"/>
            </w:r>
            <w:r w:rsidRPr="00462EEE">
              <w:rPr>
                <w:rFonts w:ascii="標楷體" w:eastAsia="標楷體" w:hAnsi="標楷體"/>
                <w:b/>
                <w:sz w:val="24"/>
                <w:szCs w:val="24"/>
              </w:rPr>
              <w:t>名額有限</w:t>
            </w:r>
            <w:r>
              <w:rPr>
                <w:rFonts w:ascii="標楷體" w:eastAsia="標楷體" w:hAnsi="標楷體"/>
                <w:b/>
                <w:sz w:val="24"/>
                <w:szCs w:val="24"/>
              </w:rPr>
              <w:t>，請</w:t>
            </w:r>
            <w:r w:rsidRPr="00462EEE">
              <w:rPr>
                <w:rFonts w:ascii="標楷體" w:eastAsia="標楷體" w:hAnsi="標楷體"/>
                <w:b/>
                <w:sz w:val="24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102年2</w:t>
            </w:r>
            <w:r w:rsidRPr="00462EEE">
              <w:rPr>
                <w:rFonts w:ascii="標楷體" w:eastAsia="標楷體" w:hAnsi="標楷體"/>
                <w:b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5日前繳交保證金及服務費用，2</w:t>
            </w:r>
            <w:r w:rsidRPr="00462EEE">
              <w:rPr>
                <w:rFonts w:ascii="標楷體" w:eastAsia="標楷體" w:hAnsi="標楷體"/>
                <w:b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25</w:t>
            </w:r>
            <w:r w:rsidRPr="00462EEE">
              <w:rPr>
                <w:rFonts w:ascii="標楷體" w:eastAsia="標楷體" w:hAnsi="標楷體"/>
                <w:b/>
                <w:sz w:val="24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一</w:t>
            </w:r>
            <w:r w:rsidRPr="00462EEE">
              <w:rPr>
                <w:rFonts w:ascii="標楷體" w:eastAsia="標楷體" w:hAnsi="標楷體"/>
                <w:b/>
                <w:sz w:val="24"/>
                <w:szCs w:val="24"/>
              </w:rPr>
              <w:t>)前繳交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>展位費用</w:t>
            </w:r>
            <w:r w:rsidRPr="00462EEE">
              <w:rPr>
                <w:rFonts w:ascii="標楷體" w:eastAsia="標楷體" w:hAnsi="標楷體"/>
                <w:b/>
                <w:sz w:val="24"/>
                <w:szCs w:val="24"/>
              </w:rPr>
              <w:t>。</w:t>
            </w:r>
            <w:r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(</w:t>
            </w:r>
            <w:r w:rsidRPr="00462EEE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若臨時</w:t>
            </w:r>
            <w:r w:rsidR="003E17AC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  <w:lang w:eastAsia="zh-TW"/>
              </w:rPr>
              <w:t>退展</w:t>
            </w:r>
            <w:r w:rsidRPr="00462EEE">
              <w:rPr>
                <w:rFonts w:ascii="標楷體" w:eastAsia="標楷體" w:hAnsi="標楷體"/>
                <w:b/>
                <w:color w:val="FF0000"/>
                <w:sz w:val="24"/>
                <w:szCs w:val="24"/>
              </w:rPr>
              <w:t>，恕不退費)</w:t>
            </w:r>
            <w:r w:rsidRPr="00462EEE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941DCA" w:rsidRPr="00462EEE" w:rsidRDefault="00941DCA" w:rsidP="001E515D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sym w:font="Wingdings 2" w:char="F0F0"/>
            </w:r>
            <w:r w:rsidRPr="00462EEE">
              <w:rPr>
                <w:rFonts w:ascii="標楷體" w:eastAsia="標楷體" w:hAnsi="標楷體"/>
                <w:sz w:val="24"/>
                <w:szCs w:val="24"/>
              </w:rPr>
              <w:t>繳費方式：□ 支票    □電匯</w:t>
            </w:r>
          </w:p>
          <w:p w:rsidR="00941DCA" w:rsidRPr="00462EEE" w:rsidRDefault="00941DCA" w:rsidP="001E515D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462EEE">
              <w:rPr>
                <w:rFonts w:ascii="標楷體" w:eastAsia="標楷體" w:hAnsi="標楷體"/>
                <w:sz w:val="24"/>
                <w:szCs w:val="24"/>
              </w:rPr>
              <w:t>(支票)抬頭：社團法人中華民國</w:t>
            </w:r>
            <w:r w:rsidRPr="00462EEE">
              <w:rPr>
                <w:rFonts w:ascii="標楷體" w:eastAsia="標楷體" w:hAnsi="標楷體" w:hint="eastAsia"/>
                <w:sz w:val="24"/>
                <w:szCs w:val="24"/>
              </w:rPr>
              <w:t>全國</w:t>
            </w:r>
            <w:r w:rsidRPr="00462EEE">
              <w:rPr>
                <w:rFonts w:ascii="標楷體" w:eastAsia="標楷體" w:hAnsi="標楷體"/>
                <w:sz w:val="24"/>
                <w:szCs w:val="24"/>
              </w:rPr>
              <w:t>中小企業</w:t>
            </w:r>
            <w:r w:rsidRPr="00462EEE">
              <w:rPr>
                <w:rFonts w:ascii="標楷體" w:eastAsia="標楷體" w:hAnsi="標楷體" w:hint="eastAsia"/>
                <w:sz w:val="24"/>
                <w:szCs w:val="24"/>
              </w:rPr>
              <w:t>總</w:t>
            </w:r>
            <w:r w:rsidRPr="00462EEE">
              <w:rPr>
                <w:rFonts w:ascii="標楷體" w:eastAsia="標楷體" w:hAnsi="標楷體"/>
                <w:sz w:val="24"/>
                <w:szCs w:val="24"/>
              </w:rPr>
              <w:t>會</w:t>
            </w:r>
          </w:p>
          <w:p w:rsidR="00941DCA" w:rsidRPr="00462EEE" w:rsidRDefault="00941DCA" w:rsidP="001E515D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462EEE">
              <w:rPr>
                <w:rFonts w:ascii="標楷體" w:eastAsia="標楷體" w:hAnsi="標楷體"/>
                <w:sz w:val="24"/>
                <w:szCs w:val="24"/>
              </w:rPr>
              <w:t>(電匯)戶名：社團法人中華民國</w:t>
            </w:r>
            <w:r w:rsidRPr="00462EEE">
              <w:rPr>
                <w:rFonts w:ascii="標楷體" w:eastAsia="標楷體" w:hAnsi="標楷體" w:hint="eastAsia"/>
                <w:sz w:val="24"/>
                <w:szCs w:val="24"/>
              </w:rPr>
              <w:t>全國</w:t>
            </w:r>
            <w:r w:rsidRPr="00462EEE">
              <w:rPr>
                <w:rFonts w:ascii="標楷體" w:eastAsia="標楷體" w:hAnsi="標楷體"/>
                <w:sz w:val="24"/>
                <w:szCs w:val="24"/>
              </w:rPr>
              <w:t>中小企業</w:t>
            </w:r>
            <w:r w:rsidRPr="00462EEE">
              <w:rPr>
                <w:rFonts w:ascii="標楷體" w:eastAsia="標楷體" w:hAnsi="標楷體" w:hint="eastAsia"/>
                <w:sz w:val="24"/>
                <w:szCs w:val="24"/>
              </w:rPr>
              <w:t>總</w:t>
            </w:r>
            <w:r w:rsidRPr="00462EEE">
              <w:rPr>
                <w:rFonts w:ascii="標楷體" w:eastAsia="標楷體" w:hAnsi="標楷體"/>
                <w:sz w:val="24"/>
                <w:szCs w:val="24"/>
              </w:rPr>
              <w:t>會</w:t>
            </w:r>
          </w:p>
          <w:p w:rsidR="00941DCA" w:rsidRPr="00462EEE" w:rsidRDefault="00941DCA" w:rsidP="001E515D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="00216AD8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</w:t>
            </w:r>
            <w:r w:rsidRPr="00462EEE">
              <w:rPr>
                <w:rFonts w:ascii="標楷體" w:eastAsia="標楷體" w:hAnsi="標楷體"/>
                <w:sz w:val="24"/>
                <w:szCs w:val="24"/>
              </w:rPr>
              <w:t>帳號：台灣中小企業銀行南台北分行</w:t>
            </w:r>
            <w:r w:rsidRPr="00462EEE">
              <w:rPr>
                <w:rFonts w:ascii="標楷體" w:eastAsia="標楷體" w:hAnsi="標楷體" w:hint="eastAsia"/>
                <w:sz w:val="24"/>
                <w:szCs w:val="24"/>
              </w:rPr>
              <w:t>06162004113</w:t>
            </w:r>
          </w:p>
          <w:p w:rsidR="00941DCA" w:rsidRPr="00462EEE" w:rsidRDefault="00941DCA" w:rsidP="009559C2">
            <w:pPr>
              <w:autoSpaceDE w:val="0"/>
              <w:autoSpaceDN w:val="0"/>
              <w:adjustRightInd w:val="0"/>
              <w:spacing w:line="400" w:lineRule="exact"/>
              <w:ind w:right="1040"/>
              <w:rPr>
                <w:rFonts w:ascii="標楷體" w:eastAsia="標楷體" w:hAnsi="標楷體" w:cs="Times New Roman"/>
                <w:b/>
                <w:sz w:val="24"/>
                <w:szCs w:val="24"/>
                <w:lang w:eastAsia="zh-TW"/>
              </w:rPr>
            </w:pPr>
            <w:r w:rsidRPr="00E77122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sym w:font="Wingdings 2" w:char="F0F0"/>
            </w:r>
            <w:r w:rsidRPr="00462EEE">
              <w:rPr>
                <w:rFonts w:ascii="標楷體" w:eastAsia="標楷體" w:hAnsi="標楷體"/>
                <w:sz w:val="24"/>
                <w:szCs w:val="24"/>
              </w:rPr>
              <w:t>是否須開立收據證明：□ 是 / □ 否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941DCA" w:rsidRPr="00FF47E4" w:rsidTr="00941DCA">
        <w:trPr>
          <w:cantSplit/>
          <w:trHeight w:val="2032"/>
        </w:trPr>
        <w:tc>
          <w:tcPr>
            <w:tcW w:w="1276" w:type="dxa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備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註</w:t>
            </w:r>
          </w:p>
        </w:tc>
        <w:tc>
          <w:tcPr>
            <w:tcW w:w="4009" w:type="dxa"/>
            <w:gridSpan w:val="2"/>
            <w:shd w:val="clear" w:color="auto" w:fill="auto"/>
            <w:vAlign w:val="center"/>
          </w:tcPr>
          <w:p w:rsidR="00941DCA" w:rsidRPr="00F30682" w:rsidRDefault="00941DCA" w:rsidP="007B761F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名者經審查通過後，再繳交相關費用並辦理後續事宜。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F30682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參展單位簽章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941DCA" w:rsidRPr="00F30682" w:rsidRDefault="00941DCA" w:rsidP="00941DCA">
            <w:pPr>
              <w:autoSpaceDE w:val="0"/>
              <w:autoSpaceDN w:val="0"/>
              <w:adjustRightInd w:val="0"/>
              <w:jc w:val="right"/>
              <w:rPr>
                <w:rFonts w:eastAsia="新細明體"/>
                <w:b/>
                <w:lang w:eastAsia="zh-TW"/>
              </w:rPr>
            </w:pPr>
          </w:p>
          <w:p w:rsidR="00941DCA" w:rsidRPr="00F30682" w:rsidRDefault="00941DCA" w:rsidP="00941DC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b/>
                <w:sz w:val="22"/>
                <w:lang w:eastAsia="zh-TW"/>
              </w:rPr>
            </w:pPr>
          </w:p>
          <w:p w:rsidR="00941DCA" w:rsidRPr="00F30682" w:rsidRDefault="00941DCA" w:rsidP="00941DC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b/>
                <w:sz w:val="22"/>
                <w:lang w:eastAsia="zh-TW"/>
              </w:rPr>
            </w:pPr>
          </w:p>
          <w:p w:rsidR="00941DCA" w:rsidRPr="00F30682" w:rsidRDefault="00941DCA" w:rsidP="00941DC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b/>
                <w:sz w:val="22"/>
                <w:lang w:eastAsia="zh-TW"/>
              </w:rPr>
            </w:pPr>
          </w:p>
          <w:p w:rsidR="00941DCA" w:rsidRPr="00F30682" w:rsidRDefault="00941DCA" w:rsidP="00941DC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b/>
                <w:sz w:val="22"/>
                <w:lang w:eastAsia="zh-TW"/>
              </w:rPr>
            </w:pPr>
          </w:p>
          <w:p w:rsidR="00941DCA" w:rsidRPr="00F30682" w:rsidRDefault="00941DCA" w:rsidP="00941DCA">
            <w:pPr>
              <w:autoSpaceDE w:val="0"/>
              <w:autoSpaceDN w:val="0"/>
              <w:adjustRightInd w:val="0"/>
              <w:jc w:val="right"/>
              <w:rPr>
                <w:rFonts w:eastAsia="新細明體"/>
                <w:b/>
                <w:lang w:eastAsia="zh-TW"/>
              </w:rPr>
            </w:pPr>
            <w:r w:rsidRPr="00F30682">
              <w:rPr>
                <w:rFonts w:ascii="Times New Roman" w:eastAsia="標楷體" w:hAnsi="Times New Roman" w:cs="Times New Roman"/>
                <w:b/>
                <w:sz w:val="22"/>
              </w:rPr>
              <w:t>101</w:t>
            </w:r>
            <w:r w:rsidRPr="00F30682">
              <w:rPr>
                <w:rFonts w:ascii="Times New Roman" w:eastAsia="標楷體" w:hAnsi="Times New Roman" w:cs="Times New Roman"/>
                <w:b/>
                <w:sz w:val="22"/>
              </w:rPr>
              <w:t>年</w:t>
            </w:r>
            <w:r w:rsidRPr="00F30682">
              <w:rPr>
                <w:rFonts w:ascii="Times New Roman" w:eastAsia="標楷體" w:hAnsi="Times New Roman" w:cs="Times New Roman"/>
                <w:b/>
                <w:sz w:val="22"/>
              </w:rPr>
              <w:t xml:space="preserve"> </w:t>
            </w:r>
            <w:r w:rsidRPr="00F30682">
              <w:rPr>
                <w:rFonts w:ascii="Times New Roman" w:eastAsia="標楷體" w:hAnsi="Times New Roman" w:cs="Times New Roman"/>
                <w:b/>
                <w:sz w:val="22"/>
              </w:rPr>
              <w:t xml:space="preserve">　月</w:t>
            </w:r>
            <w:r w:rsidRPr="00F30682">
              <w:rPr>
                <w:rFonts w:ascii="Times New Roman" w:eastAsia="標楷體" w:hAnsi="Times New Roman" w:cs="Times New Roman"/>
                <w:b/>
                <w:sz w:val="22"/>
              </w:rPr>
              <w:t xml:space="preserve">    </w:t>
            </w:r>
            <w:r w:rsidRPr="00F30682">
              <w:rPr>
                <w:rFonts w:ascii="Times New Roman" w:eastAsia="標楷體" w:hAnsi="Times New Roman" w:cs="Times New Roman"/>
                <w:b/>
                <w:sz w:val="22"/>
              </w:rPr>
              <w:t>日</w:t>
            </w:r>
          </w:p>
        </w:tc>
      </w:tr>
    </w:tbl>
    <w:p w:rsidR="000C7BDC" w:rsidRPr="005B2EAB" w:rsidRDefault="00837FA6" w:rsidP="005B2EAB">
      <w:pPr>
        <w:spacing w:line="560" w:lineRule="exact"/>
        <w:jc w:val="center"/>
        <w:rPr>
          <w:rFonts w:ascii="文鼎顏楷" w:eastAsia="文鼎顏楷"/>
          <w:bCs/>
          <w:spacing w:val="-20"/>
          <w:w w:val="80"/>
          <w:sz w:val="40"/>
          <w:szCs w:val="40"/>
          <w:lang w:eastAsia="zh-TW"/>
        </w:rPr>
      </w:pPr>
      <w:r w:rsidRPr="00837FA6">
        <w:rPr>
          <w:rFonts w:ascii="文鼎顏楷" w:eastAsia="文鼎顏楷" w:hint="eastAsia"/>
          <w:bCs/>
          <w:spacing w:val="-20"/>
          <w:w w:val="80"/>
          <w:sz w:val="40"/>
          <w:szCs w:val="40"/>
          <w:lang w:eastAsia="zh-TW"/>
        </w:rPr>
        <w:t>-</w:t>
      </w:r>
      <w:r>
        <w:rPr>
          <w:rFonts w:ascii="文鼎顏楷" w:eastAsia="文鼎顏楷" w:hint="eastAsia"/>
          <w:bCs/>
          <w:spacing w:val="-20"/>
          <w:w w:val="80"/>
          <w:sz w:val="40"/>
          <w:szCs w:val="40"/>
          <w:lang w:eastAsia="zh-TW"/>
        </w:rPr>
        <w:t xml:space="preserve"> </w:t>
      </w:r>
      <w:r w:rsidRPr="00837FA6">
        <w:rPr>
          <w:rFonts w:ascii="文鼎顏楷" w:eastAsia="文鼎顏楷" w:hint="eastAsia"/>
          <w:bCs/>
          <w:spacing w:val="-20"/>
          <w:w w:val="80"/>
          <w:sz w:val="40"/>
          <w:szCs w:val="40"/>
          <w:lang w:eastAsia="zh-TW"/>
        </w:rPr>
        <w:t>報</w:t>
      </w:r>
      <w:r w:rsidR="005B2EAB">
        <w:rPr>
          <w:rFonts w:ascii="文鼎顏楷" w:eastAsia="文鼎顏楷" w:hint="eastAsia"/>
          <w:bCs/>
          <w:spacing w:val="-20"/>
          <w:w w:val="80"/>
          <w:sz w:val="40"/>
          <w:szCs w:val="40"/>
          <w:lang w:eastAsia="zh-TW"/>
        </w:rPr>
        <w:t xml:space="preserve"> </w:t>
      </w:r>
      <w:r w:rsidR="00A02C63" w:rsidRPr="00837FA6">
        <w:rPr>
          <w:rFonts w:ascii="文鼎顏楷" w:eastAsia="文鼎顏楷" w:hint="eastAsia"/>
          <w:bCs/>
          <w:spacing w:val="-20"/>
          <w:w w:val="80"/>
          <w:sz w:val="40"/>
          <w:szCs w:val="40"/>
        </w:rPr>
        <w:t>名</w:t>
      </w:r>
      <w:r w:rsidR="005B2EAB">
        <w:rPr>
          <w:rFonts w:ascii="文鼎顏楷" w:eastAsia="文鼎顏楷" w:hint="eastAsia"/>
          <w:bCs/>
          <w:spacing w:val="-20"/>
          <w:w w:val="80"/>
          <w:sz w:val="40"/>
          <w:szCs w:val="40"/>
          <w:lang w:eastAsia="zh-TW"/>
        </w:rPr>
        <w:t xml:space="preserve"> </w:t>
      </w:r>
      <w:r w:rsidR="00A02C63" w:rsidRPr="00837FA6">
        <w:rPr>
          <w:rFonts w:ascii="文鼎顏楷" w:eastAsia="文鼎顏楷" w:hint="eastAsia"/>
          <w:bCs/>
          <w:spacing w:val="-20"/>
          <w:w w:val="80"/>
          <w:sz w:val="40"/>
          <w:szCs w:val="40"/>
        </w:rPr>
        <w:t>表</w:t>
      </w:r>
      <w:r w:rsidR="005B2EAB">
        <w:rPr>
          <w:rFonts w:ascii="文鼎顏楷" w:eastAsia="文鼎顏楷" w:hint="eastAsia"/>
          <w:bCs/>
          <w:spacing w:val="-20"/>
          <w:w w:val="80"/>
          <w:sz w:val="40"/>
          <w:szCs w:val="40"/>
          <w:lang w:eastAsia="zh-TW"/>
        </w:rPr>
        <w:t xml:space="preserve"> </w:t>
      </w:r>
      <w:r w:rsidRPr="00837FA6">
        <w:rPr>
          <w:rFonts w:ascii="文鼎顏楷" w:eastAsia="文鼎顏楷" w:hint="eastAsia"/>
          <w:bCs/>
          <w:spacing w:val="-20"/>
          <w:w w:val="80"/>
          <w:sz w:val="40"/>
          <w:szCs w:val="40"/>
          <w:lang w:eastAsia="zh-TW"/>
        </w:rPr>
        <w:t>-</w:t>
      </w:r>
    </w:p>
    <w:sectPr w:rsidR="000C7BDC" w:rsidRPr="005B2EAB" w:rsidSect="0047203E">
      <w:pgSz w:w="11906" w:h="16838"/>
      <w:pgMar w:top="1134" w:right="1134" w:bottom="568" w:left="1134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02" w:rsidRDefault="00C03802" w:rsidP="00622AB0">
      <w:r>
        <w:separator/>
      </w:r>
    </w:p>
  </w:endnote>
  <w:endnote w:type="continuationSeparator" w:id="0">
    <w:p w:rsidR="00C03802" w:rsidRDefault="00C03802" w:rsidP="0062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顏楷">
    <w:panose1 w:val="020B0609010101010101"/>
    <w:charset w:val="88"/>
    <w:family w:val="modern"/>
    <w:pitch w:val="fixed"/>
    <w:sig w:usb0="800002A3" w:usb1="38CF7C7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02" w:rsidRDefault="00C03802" w:rsidP="00622AB0">
      <w:r>
        <w:separator/>
      </w:r>
    </w:p>
  </w:footnote>
  <w:footnote w:type="continuationSeparator" w:id="0">
    <w:p w:rsidR="00C03802" w:rsidRDefault="00C03802" w:rsidP="00622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E32"/>
    <w:multiLevelType w:val="hybridMultilevel"/>
    <w:tmpl w:val="ACBC41F4"/>
    <w:lvl w:ilvl="0" w:tplc="2F927A4A">
      <w:start w:val="1"/>
      <w:numFmt w:val="bullet"/>
      <w:lvlText w:val="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FE0CAC"/>
    <w:multiLevelType w:val="hybridMultilevel"/>
    <w:tmpl w:val="1A2EB97A"/>
    <w:lvl w:ilvl="0" w:tplc="639E31DC">
      <w:start w:val="1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2">
    <w:nsid w:val="3D7442D2"/>
    <w:multiLevelType w:val="hybridMultilevel"/>
    <w:tmpl w:val="09A07B2A"/>
    <w:lvl w:ilvl="0" w:tplc="B7A6125E">
      <w:numFmt w:val="bullet"/>
      <w:lvlText w:val="-"/>
      <w:lvlJc w:val="left"/>
      <w:pPr>
        <w:ind w:left="360" w:hanging="360"/>
      </w:pPr>
      <w:rPr>
        <w:rFonts w:ascii="文鼎顏楷" w:eastAsia="文鼎顏楷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50C1D0D"/>
    <w:multiLevelType w:val="hybridMultilevel"/>
    <w:tmpl w:val="BDEA426C"/>
    <w:lvl w:ilvl="0" w:tplc="A9C20BB6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4">
    <w:nsid w:val="4EC63DBF"/>
    <w:multiLevelType w:val="hybridMultilevel"/>
    <w:tmpl w:val="08807D16"/>
    <w:lvl w:ilvl="0" w:tplc="906E5DE8">
      <w:start w:val="1"/>
      <w:numFmt w:val="decimal"/>
      <w:lvlText w:val="%1、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5">
    <w:nsid w:val="50F46532"/>
    <w:multiLevelType w:val="hybridMultilevel"/>
    <w:tmpl w:val="0D84DEEC"/>
    <w:lvl w:ilvl="0" w:tplc="61883888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669070BD"/>
    <w:multiLevelType w:val="hybridMultilevel"/>
    <w:tmpl w:val="5C6E65BC"/>
    <w:lvl w:ilvl="0" w:tplc="12489F86">
      <w:numFmt w:val="bullet"/>
      <w:lvlText w:val="-"/>
      <w:lvlJc w:val="left"/>
      <w:pPr>
        <w:ind w:left="360" w:hanging="360"/>
      </w:pPr>
      <w:rPr>
        <w:rFonts w:ascii="文鼎顏楷" w:eastAsia="文鼎顏楷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E434D08"/>
    <w:multiLevelType w:val="hybridMultilevel"/>
    <w:tmpl w:val="FB14B5F0"/>
    <w:lvl w:ilvl="0" w:tplc="5B0C3282">
      <w:numFmt w:val="bullet"/>
      <w:lvlText w:val="-"/>
      <w:lvlJc w:val="left"/>
      <w:pPr>
        <w:ind w:left="360" w:hanging="360"/>
      </w:pPr>
      <w:rPr>
        <w:rFonts w:ascii="文鼎顏楷" w:eastAsia="文鼎顏楷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2113D73"/>
    <w:multiLevelType w:val="hybridMultilevel"/>
    <w:tmpl w:val="0144CFCA"/>
    <w:lvl w:ilvl="0" w:tplc="05EA65BA">
      <w:numFmt w:val="bullet"/>
      <w:lvlText w:val="-"/>
      <w:lvlJc w:val="left"/>
      <w:pPr>
        <w:ind w:left="360" w:hanging="360"/>
      </w:pPr>
      <w:rPr>
        <w:rFonts w:ascii="文鼎顏楷" w:eastAsia="文鼎顏楷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08"/>
    <w:rsid w:val="000272AA"/>
    <w:rsid w:val="000927EC"/>
    <w:rsid w:val="000C7BDC"/>
    <w:rsid w:val="000F57CA"/>
    <w:rsid w:val="00100F16"/>
    <w:rsid w:val="00131326"/>
    <w:rsid w:val="00160D80"/>
    <w:rsid w:val="00171367"/>
    <w:rsid w:val="00183D08"/>
    <w:rsid w:val="00196349"/>
    <w:rsid w:val="001C0769"/>
    <w:rsid w:val="001C4285"/>
    <w:rsid w:val="001E1980"/>
    <w:rsid w:val="001E515D"/>
    <w:rsid w:val="001E5B71"/>
    <w:rsid w:val="00216AD8"/>
    <w:rsid w:val="00224FAF"/>
    <w:rsid w:val="002508BD"/>
    <w:rsid w:val="00255708"/>
    <w:rsid w:val="00270E48"/>
    <w:rsid w:val="002B4EFF"/>
    <w:rsid w:val="002C0619"/>
    <w:rsid w:val="002E2183"/>
    <w:rsid w:val="002E4F60"/>
    <w:rsid w:val="00350910"/>
    <w:rsid w:val="00354A49"/>
    <w:rsid w:val="003A2036"/>
    <w:rsid w:val="003E17AC"/>
    <w:rsid w:val="00453BC8"/>
    <w:rsid w:val="00462EEE"/>
    <w:rsid w:val="0047203E"/>
    <w:rsid w:val="00473E99"/>
    <w:rsid w:val="004A11A5"/>
    <w:rsid w:val="004A4909"/>
    <w:rsid w:val="004B438F"/>
    <w:rsid w:val="004B684A"/>
    <w:rsid w:val="004B7E1B"/>
    <w:rsid w:val="004C5E3F"/>
    <w:rsid w:val="00507CC5"/>
    <w:rsid w:val="00512A66"/>
    <w:rsid w:val="005316D7"/>
    <w:rsid w:val="00543B3F"/>
    <w:rsid w:val="00547ACA"/>
    <w:rsid w:val="00564E4A"/>
    <w:rsid w:val="00571189"/>
    <w:rsid w:val="00594E07"/>
    <w:rsid w:val="005A5C26"/>
    <w:rsid w:val="005B2EAB"/>
    <w:rsid w:val="005B34DC"/>
    <w:rsid w:val="005C7D13"/>
    <w:rsid w:val="005D3142"/>
    <w:rsid w:val="005E4B6D"/>
    <w:rsid w:val="00622AB0"/>
    <w:rsid w:val="0066235D"/>
    <w:rsid w:val="006C31B2"/>
    <w:rsid w:val="006E0BC4"/>
    <w:rsid w:val="006F14FA"/>
    <w:rsid w:val="00710BFF"/>
    <w:rsid w:val="00715C2A"/>
    <w:rsid w:val="007214BE"/>
    <w:rsid w:val="00742409"/>
    <w:rsid w:val="0078378A"/>
    <w:rsid w:val="007B761F"/>
    <w:rsid w:val="007F1E29"/>
    <w:rsid w:val="007F50EF"/>
    <w:rsid w:val="0080053D"/>
    <w:rsid w:val="0080491C"/>
    <w:rsid w:val="00824100"/>
    <w:rsid w:val="00837FA6"/>
    <w:rsid w:val="0086102E"/>
    <w:rsid w:val="008A17BF"/>
    <w:rsid w:val="00911247"/>
    <w:rsid w:val="00916FCB"/>
    <w:rsid w:val="00924209"/>
    <w:rsid w:val="00937857"/>
    <w:rsid w:val="00941DCA"/>
    <w:rsid w:val="009517B4"/>
    <w:rsid w:val="009559C2"/>
    <w:rsid w:val="00956B9C"/>
    <w:rsid w:val="00981639"/>
    <w:rsid w:val="0098683B"/>
    <w:rsid w:val="00986B8C"/>
    <w:rsid w:val="00993385"/>
    <w:rsid w:val="0099776D"/>
    <w:rsid w:val="009C4809"/>
    <w:rsid w:val="009D4143"/>
    <w:rsid w:val="009F47C6"/>
    <w:rsid w:val="00A02C63"/>
    <w:rsid w:val="00A21C34"/>
    <w:rsid w:val="00A30350"/>
    <w:rsid w:val="00A3221C"/>
    <w:rsid w:val="00A34D50"/>
    <w:rsid w:val="00A54147"/>
    <w:rsid w:val="00A5679F"/>
    <w:rsid w:val="00A64B1D"/>
    <w:rsid w:val="00A81175"/>
    <w:rsid w:val="00AB511F"/>
    <w:rsid w:val="00AB5666"/>
    <w:rsid w:val="00AC6402"/>
    <w:rsid w:val="00AC7D18"/>
    <w:rsid w:val="00AD379F"/>
    <w:rsid w:val="00AE3852"/>
    <w:rsid w:val="00B55052"/>
    <w:rsid w:val="00B66AB9"/>
    <w:rsid w:val="00B75358"/>
    <w:rsid w:val="00BC2106"/>
    <w:rsid w:val="00BF6725"/>
    <w:rsid w:val="00C03802"/>
    <w:rsid w:val="00C12306"/>
    <w:rsid w:val="00C21554"/>
    <w:rsid w:val="00C3727E"/>
    <w:rsid w:val="00CA615C"/>
    <w:rsid w:val="00CC0877"/>
    <w:rsid w:val="00CC3360"/>
    <w:rsid w:val="00CC661E"/>
    <w:rsid w:val="00CC6A10"/>
    <w:rsid w:val="00CD3806"/>
    <w:rsid w:val="00CE79EC"/>
    <w:rsid w:val="00CF28D6"/>
    <w:rsid w:val="00D27279"/>
    <w:rsid w:val="00D40429"/>
    <w:rsid w:val="00D42CA4"/>
    <w:rsid w:val="00D72139"/>
    <w:rsid w:val="00D759E4"/>
    <w:rsid w:val="00DD3950"/>
    <w:rsid w:val="00DF091E"/>
    <w:rsid w:val="00DF2101"/>
    <w:rsid w:val="00E4064F"/>
    <w:rsid w:val="00E41F92"/>
    <w:rsid w:val="00E53E39"/>
    <w:rsid w:val="00E70364"/>
    <w:rsid w:val="00E77122"/>
    <w:rsid w:val="00E81BA9"/>
    <w:rsid w:val="00EB090C"/>
    <w:rsid w:val="00EB32E4"/>
    <w:rsid w:val="00EC0F93"/>
    <w:rsid w:val="00ED4F23"/>
    <w:rsid w:val="00EE1C16"/>
    <w:rsid w:val="00EE2952"/>
    <w:rsid w:val="00F30682"/>
    <w:rsid w:val="00F35259"/>
    <w:rsid w:val="00F356CB"/>
    <w:rsid w:val="00F417B4"/>
    <w:rsid w:val="00F86918"/>
    <w:rsid w:val="00FE0370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08"/>
    <w:pPr>
      <w:widowControl w:val="0"/>
      <w:jc w:val="both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2AB0"/>
    <w:rPr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622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2AB0"/>
    <w:rPr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993385"/>
    <w:pPr>
      <w:ind w:leftChars="200" w:left="480"/>
    </w:pPr>
  </w:style>
  <w:style w:type="paragraph" w:customStyle="1" w:styleId="2">
    <w:name w:val="字元 字元2 字元 字元 字元 字元 字元 字元 字元"/>
    <w:basedOn w:val="a"/>
    <w:rsid w:val="00993385"/>
    <w:pPr>
      <w:widowControl/>
      <w:spacing w:after="160" w:line="240" w:lineRule="exact"/>
      <w:jc w:val="lef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D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4F23"/>
    <w:rPr>
      <w:rFonts w:asciiTheme="majorHAnsi" w:eastAsiaTheme="majorEastAsia" w:hAnsiTheme="majorHAnsi" w:cstheme="majorBidi"/>
      <w:sz w:val="18"/>
      <w:szCs w:val="18"/>
      <w:lang w:eastAsia="zh-CN"/>
    </w:rPr>
  </w:style>
  <w:style w:type="table" w:styleId="aa">
    <w:name w:val="Table Grid"/>
    <w:basedOn w:val="a1"/>
    <w:uiPriority w:val="59"/>
    <w:rsid w:val="001C4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BC4"/>
    <w:rPr>
      <w:color w:val="0000FF" w:themeColor="hyperlink"/>
      <w:u w:val="single"/>
    </w:rPr>
  </w:style>
  <w:style w:type="paragraph" w:customStyle="1" w:styleId="TOCText">
    <w:name w:val="TOC Text"/>
    <w:basedOn w:val="a"/>
    <w:rsid w:val="00EE1C16"/>
    <w:pPr>
      <w:widowControl/>
      <w:tabs>
        <w:tab w:val="right" w:pos="2250"/>
      </w:tabs>
      <w:spacing w:line="360" w:lineRule="exact"/>
      <w:jc w:val="left"/>
    </w:pPr>
    <w:rPr>
      <w:rFonts w:ascii="新細明體" w:eastAsia="Times New Roman" w:hAnsi="新細明體" w:cs="新細明體"/>
      <w:color w:val="000080"/>
      <w:kern w:val="0"/>
      <w:sz w:val="16"/>
      <w:szCs w:val="16"/>
      <w:lang w:val="zh-TW" w:eastAsia="zh-TW" w:bidi="zh-TW"/>
    </w:rPr>
  </w:style>
  <w:style w:type="character" w:styleId="ac">
    <w:name w:val="FollowedHyperlink"/>
    <w:basedOn w:val="a0"/>
    <w:uiPriority w:val="99"/>
    <w:semiHidden/>
    <w:unhideWhenUsed/>
    <w:rsid w:val="004A49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08"/>
    <w:pPr>
      <w:widowControl w:val="0"/>
      <w:jc w:val="both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2AB0"/>
    <w:rPr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622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2AB0"/>
    <w:rPr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993385"/>
    <w:pPr>
      <w:ind w:leftChars="200" w:left="480"/>
    </w:pPr>
  </w:style>
  <w:style w:type="paragraph" w:customStyle="1" w:styleId="2">
    <w:name w:val="字元 字元2 字元 字元 字元 字元 字元 字元 字元"/>
    <w:basedOn w:val="a"/>
    <w:rsid w:val="00993385"/>
    <w:pPr>
      <w:widowControl/>
      <w:spacing w:after="160" w:line="240" w:lineRule="exact"/>
      <w:jc w:val="lef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D4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D4F23"/>
    <w:rPr>
      <w:rFonts w:asciiTheme="majorHAnsi" w:eastAsiaTheme="majorEastAsia" w:hAnsiTheme="majorHAnsi" w:cstheme="majorBidi"/>
      <w:sz w:val="18"/>
      <w:szCs w:val="18"/>
      <w:lang w:eastAsia="zh-CN"/>
    </w:rPr>
  </w:style>
  <w:style w:type="table" w:styleId="aa">
    <w:name w:val="Table Grid"/>
    <w:basedOn w:val="a1"/>
    <w:uiPriority w:val="59"/>
    <w:rsid w:val="001C4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BC4"/>
    <w:rPr>
      <w:color w:val="0000FF" w:themeColor="hyperlink"/>
      <w:u w:val="single"/>
    </w:rPr>
  </w:style>
  <w:style w:type="paragraph" w:customStyle="1" w:styleId="TOCText">
    <w:name w:val="TOC Text"/>
    <w:basedOn w:val="a"/>
    <w:rsid w:val="00EE1C16"/>
    <w:pPr>
      <w:widowControl/>
      <w:tabs>
        <w:tab w:val="right" w:pos="2250"/>
      </w:tabs>
      <w:spacing w:line="360" w:lineRule="exact"/>
      <w:jc w:val="left"/>
    </w:pPr>
    <w:rPr>
      <w:rFonts w:ascii="新細明體" w:eastAsia="Times New Roman" w:hAnsi="新細明體" w:cs="新細明體"/>
      <w:color w:val="000080"/>
      <w:kern w:val="0"/>
      <w:sz w:val="16"/>
      <w:szCs w:val="16"/>
      <w:lang w:val="zh-TW" w:eastAsia="zh-TW" w:bidi="zh-TW"/>
    </w:rPr>
  </w:style>
  <w:style w:type="character" w:styleId="ac">
    <w:name w:val="FollowedHyperlink"/>
    <w:basedOn w:val="a0"/>
    <w:uiPriority w:val="99"/>
    <w:semiHidden/>
    <w:unhideWhenUsed/>
    <w:rsid w:val="004A4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732">
          <w:marLeft w:val="75"/>
          <w:marRight w:val="75"/>
          <w:marTop w:val="150"/>
          <w:marBottom w:val="15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4nshow.com/index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asme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6C6A-190D-4FC2-AEE4-CB800DCD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惠玉琦</dc:creator>
  <cp:lastModifiedBy>惠玉琦</cp:lastModifiedBy>
  <cp:revision>24</cp:revision>
  <cp:lastPrinted>2012-11-14T01:14:00Z</cp:lastPrinted>
  <dcterms:created xsi:type="dcterms:W3CDTF">2012-11-12T04:09:00Z</dcterms:created>
  <dcterms:modified xsi:type="dcterms:W3CDTF">2012-12-13T06:04:00Z</dcterms:modified>
</cp:coreProperties>
</file>